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9E6" w:rsidRPr="00F41E3C" w:rsidRDefault="00287377" w:rsidP="00F41E3C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F41E3C">
        <w:rPr>
          <w:rFonts w:ascii="Times New Roman" w:hAnsi="Times New Roman" w:cs="Times New Roman"/>
          <w:sz w:val="28"/>
        </w:rPr>
        <w:t>Приложение</w:t>
      </w:r>
    </w:p>
    <w:p w:rsidR="00A629E6" w:rsidRPr="00F41E3C" w:rsidRDefault="00287377" w:rsidP="00F41E3C">
      <w:pPr>
        <w:pStyle w:val="ConsPlusNormal"/>
        <w:ind w:left="5529"/>
        <w:jc w:val="center"/>
        <w:rPr>
          <w:rFonts w:ascii="Times New Roman" w:hAnsi="Times New Roman" w:cs="Times New Roman"/>
          <w:sz w:val="28"/>
        </w:rPr>
      </w:pPr>
      <w:r w:rsidRPr="00F41E3C">
        <w:rPr>
          <w:rFonts w:ascii="Times New Roman" w:hAnsi="Times New Roman" w:cs="Times New Roman"/>
          <w:sz w:val="28"/>
        </w:rPr>
        <w:t xml:space="preserve">к </w:t>
      </w:r>
      <w:r w:rsidR="00A629E6" w:rsidRPr="00F41E3C">
        <w:rPr>
          <w:rFonts w:ascii="Times New Roman" w:hAnsi="Times New Roman" w:cs="Times New Roman"/>
          <w:sz w:val="28"/>
        </w:rPr>
        <w:t>постановлени</w:t>
      </w:r>
      <w:r w:rsidRPr="00F41E3C">
        <w:rPr>
          <w:rFonts w:ascii="Times New Roman" w:hAnsi="Times New Roman" w:cs="Times New Roman"/>
          <w:sz w:val="28"/>
        </w:rPr>
        <w:t>ю</w:t>
      </w:r>
      <w:r w:rsidR="00A629E6" w:rsidRPr="00F41E3C">
        <w:rPr>
          <w:rFonts w:ascii="Times New Roman" w:hAnsi="Times New Roman" w:cs="Times New Roman"/>
          <w:sz w:val="28"/>
        </w:rPr>
        <w:t xml:space="preserve"> Администрации</w:t>
      </w:r>
    </w:p>
    <w:p w:rsidR="00A629E6" w:rsidRPr="00F41E3C" w:rsidRDefault="00A629E6" w:rsidP="00F41E3C">
      <w:pPr>
        <w:pStyle w:val="ConsPlusNormal"/>
        <w:ind w:left="5529"/>
        <w:jc w:val="center"/>
        <w:rPr>
          <w:rFonts w:ascii="Times New Roman" w:hAnsi="Times New Roman" w:cs="Times New Roman"/>
          <w:sz w:val="28"/>
        </w:rPr>
      </w:pPr>
      <w:r w:rsidRPr="00F41E3C">
        <w:rPr>
          <w:rFonts w:ascii="Times New Roman" w:hAnsi="Times New Roman" w:cs="Times New Roman"/>
          <w:sz w:val="28"/>
        </w:rPr>
        <w:t>муниципального образования</w:t>
      </w:r>
    </w:p>
    <w:p w:rsidR="00A629E6" w:rsidRPr="00F41E3C" w:rsidRDefault="00A629E6" w:rsidP="00F41E3C">
      <w:pPr>
        <w:pStyle w:val="ConsPlusNormal"/>
        <w:ind w:left="5529"/>
        <w:jc w:val="center"/>
        <w:rPr>
          <w:rFonts w:ascii="Times New Roman" w:hAnsi="Times New Roman" w:cs="Times New Roman"/>
          <w:sz w:val="28"/>
        </w:rPr>
      </w:pPr>
      <w:r w:rsidRPr="00F41E3C">
        <w:rPr>
          <w:rFonts w:ascii="Times New Roman" w:hAnsi="Times New Roman" w:cs="Times New Roman"/>
          <w:sz w:val="28"/>
        </w:rPr>
        <w:t>"Город Архангельск"</w:t>
      </w:r>
    </w:p>
    <w:p w:rsidR="00A629E6" w:rsidRPr="00F41E3C" w:rsidRDefault="00A629E6" w:rsidP="00F41E3C">
      <w:pPr>
        <w:pStyle w:val="ConsPlusNormal"/>
        <w:ind w:left="5529"/>
        <w:jc w:val="center"/>
        <w:rPr>
          <w:rFonts w:ascii="Times New Roman" w:hAnsi="Times New Roman" w:cs="Times New Roman"/>
          <w:sz w:val="28"/>
        </w:rPr>
      </w:pPr>
      <w:r w:rsidRPr="00F41E3C">
        <w:rPr>
          <w:rFonts w:ascii="Times New Roman" w:hAnsi="Times New Roman" w:cs="Times New Roman"/>
          <w:sz w:val="28"/>
        </w:rPr>
        <w:t xml:space="preserve">от </w:t>
      </w:r>
      <w:r w:rsidR="00722EA0">
        <w:rPr>
          <w:rFonts w:ascii="Times New Roman" w:hAnsi="Times New Roman" w:cs="Times New Roman"/>
          <w:sz w:val="28"/>
        </w:rPr>
        <w:t>17.07.2020</w:t>
      </w:r>
      <w:r w:rsidR="00C7571A">
        <w:rPr>
          <w:rFonts w:ascii="Times New Roman" w:hAnsi="Times New Roman" w:cs="Times New Roman"/>
          <w:sz w:val="28"/>
        </w:rPr>
        <w:t xml:space="preserve"> №</w:t>
      </w:r>
      <w:r w:rsidRPr="00F41E3C">
        <w:rPr>
          <w:rFonts w:ascii="Times New Roman" w:hAnsi="Times New Roman" w:cs="Times New Roman"/>
          <w:sz w:val="28"/>
        </w:rPr>
        <w:t xml:space="preserve"> </w:t>
      </w:r>
      <w:r w:rsidR="00722EA0">
        <w:rPr>
          <w:rFonts w:ascii="Times New Roman" w:hAnsi="Times New Roman" w:cs="Times New Roman"/>
          <w:sz w:val="28"/>
        </w:rPr>
        <w:t>1198</w:t>
      </w:r>
    </w:p>
    <w:p w:rsidR="00F41E3C" w:rsidRPr="00171EE5" w:rsidRDefault="00F41E3C" w:rsidP="001265A2">
      <w:pPr>
        <w:jc w:val="center"/>
        <w:rPr>
          <w:b/>
          <w:bCs/>
          <w:spacing w:val="60"/>
          <w:sz w:val="40"/>
          <w:szCs w:val="40"/>
        </w:rPr>
      </w:pPr>
    </w:p>
    <w:p w:rsidR="001265A2" w:rsidRPr="00F41E3C" w:rsidRDefault="0004296A" w:rsidP="001265A2">
      <w:pPr>
        <w:jc w:val="center"/>
        <w:rPr>
          <w:rFonts w:ascii="Times New Roman Полужирный" w:hAnsi="Times New Roman Полужирный"/>
          <w:b/>
          <w:bCs/>
          <w:szCs w:val="28"/>
        </w:rPr>
      </w:pPr>
      <w:r w:rsidRPr="00F41E3C">
        <w:rPr>
          <w:rFonts w:ascii="Times New Roman Полужирный" w:hAnsi="Times New Roman Полужирный"/>
          <w:b/>
          <w:bCs/>
          <w:szCs w:val="28"/>
        </w:rPr>
        <w:t>"</w:t>
      </w:r>
      <w:r w:rsidR="001265A2" w:rsidRPr="00F41E3C">
        <w:rPr>
          <w:rFonts w:ascii="Times New Roman Полужирный" w:hAnsi="Times New Roman Полужирный"/>
          <w:b/>
          <w:bCs/>
          <w:szCs w:val="28"/>
        </w:rPr>
        <w:t>СОСТАВ</w:t>
      </w:r>
    </w:p>
    <w:p w:rsidR="006E56CB" w:rsidRPr="00572D5D" w:rsidRDefault="00C773CC" w:rsidP="006E56CB">
      <w:pPr>
        <w:pStyle w:val="ConsPlusTitle"/>
        <w:jc w:val="center"/>
        <w:rPr>
          <w:b w:val="0"/>
        </w:rPr>
      </w:pPr>
      <w:r>
        <w:rPr>
          <w:rFonts w:ascii="Times New Roman" w:hAnsi="Times New Roman" w:cs="Times New Roman"/>
          <w:sz w:val="28"/>
          <w:szCs w:val="28"/>
        </w:rPr>
        <w:t>постоянно действующей рабочей группы</w:t>
      </w:r>
      <w:r>
        <w:rPr>
          <w:rFonts w:ascii="Times New Roman" w:hAnsi="Times New Roman" w:cs="Times New Roman"/>
          <w:sz w:val="28"/>
          <w:szCs w:val="28"/>
        </w:rPr>
        <w:br/>
        <w:t>по оказанию содействия избирательным комиссиям, расположенным</w:t>
      </w:r>
      <w:r>
        <w:rPr>
          <w:rFonts w:ascii="Times New Roman" w:hAnsi="Times New Roman" w:cs="Times New Roman"/>
          <w:sz w:val="28"/>
          <w:szCs w:val="28"/>
        </w:rPr>
        <w:br/>
        <w:t xml:space="preserve">на территории муниципального образования </w:t>
      </w:r>
      <w:r w:rsidRPr="0035147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35147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в организации подготовки и проведения выборов</w:t>
      </w:r>
    </w:p>
    <w:p w:rsidR="001265A2" w:rsidRPr="00171EE5" w:rsidRDefault="001265A2" w:rsidP="001265A2">
      <w:pPr>
        <w:jc w:val="center"/>
        <w:rPr>
          <w:sz w:val="40"/>
          <w:szCs w:val="40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283"/>
        <w:gridCol w:w="6379"/>
      </w:tblGrid>
      <w:tr w:rsidR="00F41E3C" w:rsidTr="00F41E3C">
        <w:tc>
          <w:tcPr>
            <w:tcW w:w="3261" w:type="dxa"/>
          </w:tcPr>
          <w:p w:rsidR="00F41E3C" w:rsidRDefault="00F41E3C" w:rsidP="00171EE5">
            <w:pPr>
              <w:spacing w:line="320" w:lineRule="exact"/>
            </w:pPr>
            <w:proofErr w:type="spellStart"/>
            <w:r>
              <w:t>Морев</w:t>
            </w:r>
            <w:proofErr w:type="spellEnd"/>
          </w:p>
          <w:p w:rsidR="00F41E3C" w:rsidRPr="0083350C" w:rsidRDefault="00F41E3C" w:rsidP="00171EE5">
            <w:pPr>
              <w:spacing w:line="320" w:lineRule="exact"/>
            </w:pPr>
            <w:r>
              <w:t>Дмитрий Александрович</w:t>
            </w:r>
          </w:p>
          <w:p w:rsidR="00F41E3C" w:rsidRPr="0083350C" w:rsidRDefault="00F41E3C" w:rsidP="00171EE5">
            <w:pPr>
              <w:spacing w:line="320" w:lineRule="exact"/>
            </w:pPr>
          </w:p>
        </w:tc>
        <w:tc>
          <w:tcPr>
            <w:tcW w:w="283" w:type="dxa"/>
          </w:tcPr>
          <w:p w:rsidR="00F41E3C" w:rsidRDefault="00F41E3C" w:rsidP="00171EE5">
            <w:pPr>
              <w:spacing w:line="320" w:lineRule="exact"/>
            </w:pPr>
            <w:r w:rsidRPr="00674BD6">
              <w:t>–</w:t>
            </w:r>
          </w:p>
        </w:tc>
        <w:tc>
          <w:tcPr>
            <w:tcW w:w="6379" w:type="dxa"/>
          </w:tcPr>
          <w:p w:rsidR="00F41E3C" w:rsidRPr="0083350C" w:rsidRDefault="00F41E3C" w:rsidP="00171EE5">
            <w:pPr>
              <w:spacing w:line="320" w:lineRule="exact"/>
              <w:jc w:val="both"/>
            </w:pPr>
            <w:r w:rsidRPr="0083350C">
              <w:t>заместитель Главы муниципального образования "Город Архангельск" – руководитель аппарата (руководитель рабочей группы)</w:t>
            </w:r>
          </w:p>
          <w:p w:rsidR="00F41E3C" w:rsidRPr="0083350C" w:rsidRDefault="00F41E3C" w:rsidP="00171EE5">
            <w:pPr>
              <w:spacing w:line="320" w:lineRule="exact"/>
              <w:jc w:val="both"/>
            </w:pPr>
          </w:p>
        </w:tc>
      </w:tr>
      <w:tr w:rsidR="00F41E3C" w:rsidTr="00F41E3C">
        <w:tc>
          <w:tcPr>
            <w:tcW w:w="3261" w:type="dxa"/>
          </w:tcPr>
          <w:p w:rsidR="00F41E3C" w:rsidRDefault="00F41E3C" w:rsidP="00171EE5">
            <w:pPr>
              <w:spacing w:line="320" w:lineRule="exact"/>
            </w:pPr>
            <w:r>
              <w:t>Герасимов</w:t>
            </w:r>
          </w:p>
          <w:p w:rsidR="00F41E3C" w:rsidRPr="0083350C" w:rsidRDefault="00F41E3C" w:rsidP="00171EE5">
            <w:pPr>
              <w:spacing w:line="320" w:lineRule="exact"/>
            </w:pPr>
            <w:r>
              <w:t>Алексей Евгеньевич</w:t>
            </w:r>
          </w:p>
        </w:tc>
        <w:tc>
          <w:tcPr>
            <w:tcW w:w="283" w:type="dxa"/>
          </w:tcPr>
          <w:p w:rsidR="00F41E3C" w:rsidRDefault="00F41E3C" w:rsidP="00171EE5">
            <w:pPr>
              <w:spacing w:line="320" w:lineRule="exact"/>
            </w:pPr>
            <w:r w:rsidRPr="00674BD6">
              <w:t>–</w:t>
            </w:r>
          </w:p>
        </w:tc>
        <w:tc>
          <w:tcPr>
            <w:tcW w:w="6379" w:type="dxa"/>
          </w:tcPr>
          <w:p w:rsidR="00F41E3C" w:rsidRPr="0083350C" w:rsidRDefault="00F41E3C" w:rsidP="00171EE5">
            <w:pPr>
              <w:spacing w:line="320" w:lineRule="exact"/>
              <w:jc w:val="both"/>
            </w:pPr>
            <w:r>
              <w:t>директор</w:t>
            </w:r>
            <w:r w:rsidRPr="0083350C">
              <w:t xml:space="preserve"> департамента организационной работы</w:t>
            </w:r>
            <w:r>
              <w:t>, общественных связей</w:t>
            </w:r>
            <w:r w:rsidRPr="0083350C">
              <w:t xml:space="preserve"> и </w:t>
            </w:r>
            <w:r>
              <w:t>контроля</w:t>
            </w:r>
            <w:r w:rsidRPr="0083350C">
              <w:t xml:space="preserve"> Администрации </w:t>
            </w:r>
            <w:r w:rsidRPr="00F41E3C">
              <w:rPr>
                <w:spacing w:val="-6"/>
              </w:rPr>
              <w:t>муниципального образования "Город Архангельск"</w:t>
            </w:r>
            <w:r w:rsidRPr="0083350C">
              <w:t xml:space="preserve"> (заместитель руководителя рабочей группы)</w:t>
            </w:r>
          </w:p>
          <w:p w:rsidR="00F41E3C" w:rsidRPr="0083350C" w:rsidRDefault="00F41E3C" w:rsidP="00171EE5">
            <w:pPr>
              <w:spacing w:line="320" w:lineRule="exact"/>
              <w:jc w:val="both"/>
            </w:pPr>
          </w:p>
        </w:tc>
      </w:tr>
      <w:tr w:rsidR="00F41E3C" w:rsidTr="00F41E3C">
        <w:tc>
          <w:tcPr>
            <w:tcW w:w="3261" w:type="dxa"/>
          </w:tcPr>
          <w:p w:rsidR="00F41E3C" w:rsidRDefault="00F41E3C" w:rsidP="00171EE5">
            <w:pPr>
              <w:spacing w:line="320" w:lineRule="exact"/>
            </w:pPr>
            <w:r>
              <w:t>Минина</w:t>
            </w:r>
          </w:p>
          <w:p w:rsidR="00F41E3C" w:rsidRPr="0083350C" w:rsidRDefault="00F41E3C" w:rsidP="00171EE5">
            <w:pPr>
              <w:spacing w:line="320" w:lineRule="exact"/>
            </w:pPr>
            <w:r>
              <w:t>Елена Александровна</w:t>
            </w:r>
          </w:p>
        </w:tc>
        <w:tc>
          <w:tcPr>
            <w:tcW w:w="283" w:type="dxa"/>
          </w:tcPr>
          <w:p w:rsidR="00F41E3C" w:rsidRDefault="00F41E3C" w:rsidP="00171EE5">
            <w:pPr>
              <w:spacing w:line="320" w:lineRule="exact"/>
            </w:pPr>
            <w:r w:rsidRPr="00674BD6">
              <w:t>–</w:t>
            </w:r>
          </w:p>
        </w:tc>
        <w:tc>
          <w:tcPr>
            <w:tcW w:w="6379" w:type="dxa"/>
          </w:tcPr>
          <w:p w:rsidR="00F41E3C" w:rsidRPr="0083350C" w:rsidRDefault="00F41E3C" w:rsidP="00171EE5">
            <w:pPr>
              <w:spacing w:line="320" w:lineRule="exact"/>
              <w:jc w:val="both"/>
            </w:pPr>
            <w:r>
              <w:t>начальник</w:t>
            </w:r>
            <w:r w:rsidRPr="0083350C">
              <w:t xml:space="preserve"> отдела </w:t>
            </w:r>
            <w:r>
              <w:t>организационной работы</w:t>
            </w:r>
            <w:r w:rsidRPr="0083350C">
              <w:t xml:space="preserve"> организационной работы</w:t>
            </w:r>
            <w:r>
              <w:t>, общественных связей</w:t>
            </w:r>
            <w:r>
              <w:br/>
            </w:r>
            <w:r w:rsidRPr="0083350C">
              <w:t xml:space="preserve">и </w:t>
            </w:r>
            <w:r>
              <w:t>контроля</w:t>
            </w:r>
            <w:r w:rsidRPr="0083350C">
              <w:t xml:space="preserve"> Администрации муниципального образования "Город Архангельск" (секретарь рабочей группы)</w:t>
            </w:r>
          </w:p>
          <w:p w:rsidR="00F41E3C" w:rsidRPr="0083350C" w:rsidRDefault="00F41E3C" w:rsidP="00171EE5">
            <w:pPr>
              <w:spacing w:line="320" w:lineRule="exact"/>
              <w:jc w:val="both"/>
            </w:pPr>
          </w:p>
        </w:tc>
      </w:tr>
      <w:tr w:rsidR="00F41E3C" w:rsidTr="00F41E3C">
        <w:tc>
          <w:tcPr>
            <w:tcW w:w="3261" w:type="dxa"/>
          </w:tcPr>
          <w:p w:rsidR="00F41E3C" w:rsidRPr="0083350C" w:rsidRDefault="00F41E3C" w:rsidP="00171EE5">
            <w:pPr>
              <w:spacing w:line="320" w:lineRule="exact"/>
            </w:pPr>
            <w:r w:rsidRPr="0083350C">
              <w:t>Авдеев</w:t>
            </w:r>
          </w:p>
          <w:p w:rsidR="00F41E3C" w:rsidRPr="0083350C" w:rsidRDefault="00F41E3C" w:rsidP="00171EE5">
            <w:pPr>
              <w:spacing w:line="320" w:lineRule="exact"/>
            </w:pPr>
            <w:r w:rsidRPr="0083350C">
              <w:t>Валерий Александрович</w:t>
            </w:r>
          </w:p>
        </w:tc>
        <w:tc>
          <w:tcPr>
            <w:tcW w:w="283" w:type="dxa"/>
          </w:tcPr>
          <w:p w:rsidR="00F41E3C" w:rsidRDefault="00F41E3C" w:rsidP="00171EE5">
            <w:pPr>
              <w:spacing w:line="320" w:lineRule="exact"/>
            </w:pPr>
            <w:r w:rsidRPr="00674BD6">
              <w:t>–</w:t>
            </w:r>
          </w:p>
        </w:tc>
        <w:tc>
          <w:tcPr>
            <w:tcW w:w="6379" w:type="dxa"/>
          </w:tcPr>
          <w:p w:rsidR="00F41E3C" w:rsidRPr="00171EE5" w:rsidRDefault="00F41E3C" w:rsidP="00171EE5">
            <w:pPr>
              <w:spacing w:line="320" w:lineRule="exact"/>
              <w:jc w:val="both"/>
              <w:rPr>
                <w:spacing w:val="-6"/>
              </w:rPr>
            </w:pPr>
            <w:r w:rsidRPr="0083350C">
              <w:t xml:space="preserve">глава администрации </w:t>
            </w:r>
            <w:proofErr w:type="spellStart"/>
            <w:r w:rsidRPr="0083350C">
              <w:t>Исакогорского</w:t>
            </w:r>
            <w:proofErr w:type="spellEnd"/>
            <w:r w:rsidRPr="0083350C">
              <w:t xml:space="preserve"> и </w:t>
            </w:r>
            <w:proofErr w:type="spellStart"/>
            <w:r w:rsidRPr="0083350C">
              <w:t>Цигло</w:t>
            </w:r>
            <w:r w:rsidR="00FE4BDD">
              <w:t>-</w:t>
            </w:r>
            <w:r w:rsidRPr="00FE4BDD">
              <w:rPr>
                <w:spacing w:val="-4"/>
              </w:rPr>
              <w:t>менского</w:t>
            </w:r>
            <w:proofErr w:type="spellEnd"/>
            <w:r w:rsidRPr="00FE4BDD">
              <w:rPr>
                <w:spacing w:val="-4"/>
              </w:rPr>
              <w:t xml:space="preserve"> территориальных округов Администрации</w:t>
            </w:r>
            <w:r w:rsidRPr="0083350C">
              <w:t xml:space="preserve"> </w:t>
            </w:r>
            <w:r w:rsidRPr="00171EE5">
              <w:rPr>
                <w:spacing w:val="-6"/>
              </w:rPr>
              <w:t>муниципального образования "Город Архангельск"</w:t>
            </w:r>
          </w:p>
          <w:p w:rsidR="00F41E3C" w:rsidRPr="0083350C" w:rsidRDefault="00F41E3C" w:rsidP="00171EE5">
            <w:pPr>
              <w:spacing w:line="320" w:lineRule="exact"/>
              <w:jc w:val="both"/>
            </w:pPr>
          </w:p>
        </w:tc>
      </w:tr>
      <w:tr w:rsidR="00F41E3C" w:rsidTr="00F41E3C">
        <w:tc>
          <w:tcPr>
            <w:tcW w:w="3261" w:type="dxa"/>
          </w:tcPr>
          <w:p w:rsidR="00F41E3C" w:rsidRPr="0083350C" w:rsidRDefault="00F41E3C" w:rsidP="00171EE5">
            <w:pPr>
              <w:spacing w:line="320" w:lineRule="exact"/>
            </w:pPr>
            <w:r w:rsidRPr="0083350C">
              <w:t>Агеев</w:t>
            </w:r>
          </w:p>
          <w:p w:rsidR="00F41E3C" w:rsidRPr="0083350C" w:rsidRDefault="00F41E3C" w:rsidP="00171EE5">
            <w:pPr>
              <w:spacing w:line="320" w:lineRule="exact"/>
            </w:pPr>
            <w:r w:rsidRPr="0083350C">
              <w:t>Юрий Викторович</w:t>
            </w:r>
          </w:p>
        </w:tc>
        <w:tc>
          <w:tcPr>
            <w:tcW w:w="283" w:type="dxa"/>
          </w:tcPr>
          <w:p w:rsidR="00F41E3C" w:rsidRDefault="00F41E3C" w:rsidP="00171EE5">
            <w:pPr>
              <w:spacing w:line="320" w:lineRule="exact"/>
            </w:pPr>
            <w:r w:rsidRPr="00674BD6">
              <w:t>–</w:t>
            </w:r>
          </w:p>
        </w:tc>
        <w:tc>
          <w:tcPr>
            <w:tcW w:w="6379" w:type="dxa"/>
          </w:tcPr>
          <w:p w:rsidR="00F41E3C" w:rsidRDefault="00F41E3C" w:rsidP="00171EE5">
            <w:pPr>
              <w:spacing w:line="320" w:lineRule="exact"/>
              <w:jc w:val="both"/>
            </w:pPr>
            <w:r w:rsidRPr="0083350C">
              <w:t xml:space="preserve">начальник управления военно-мобилизационной работы, гражданской обороны и </w:t>
            </w:r>
            <w:proofErr w:type="spellStart"/>
            <w:r w:rsidRPr="0083350C">
              <w:t>администра</w:t>
            </w:r>
            <w:r w:rsidR="00171EE5">
              <w:t>-</w:t>
            </w:r>
            <w:r w:rsidRPr="0083350C">
              <w:t>тивных</w:t>
            </w:r>
            <w:proofErr w:type="spellEnd"/>
            <w:r w:rsidRPr="0083350C">
              <w:t xml:space="preserve"> органов Администрации муниципального образования "Город Архангельск"</w:t>
            </w:r>
          </w:p>
          <w:p w:rsidR="00F41E3C" w:rsidRPr="0083350C" w:rsidRDefault="00F41E3C" w:rsidP="00171EE5">
            <w:pPr>
              <w:spacing w:line="320" w:lineRule="exact"/>
              <w:jc w:val="both"/>
            </w:pPr>
          </w:p>
        </w:tc>
      </w:tr>
      <w:tr w:rsidR="00F41E3C" w:rsidTr="00F41E3C">
        <w:tc>
          <w:tcPr>
            <w:tcW w:w="3261" w:type="dxa"/>
          </w:tcPr>
          <w:p w:rsidR="00F41E3C" w:rsidRDefault="00F41E3C" w:rsidP="00171EE5">
            <w:pPr>
              <w:spacing w:line="320" w:lineRule="exact"/>
            </w:pPr>
            <w:r>
              <w:t>Бараев</w:t>
            </w:r>
          </w:p>
          <w:p w:rsidR="00F41E3C" w:rsidRPr="0083350C" w:rsidRDefault="00F41E3C" w:rsidP="00171EE5">
            <w:pPr>
              <w:spacing w:line="320" w:lineRule="exact"/>
            </w:pPr>
            <w:r>
              <w:t>Сергей Олегович</w:t>
            </w:r>
          </w:p>
        </w:tc>
        <w:tc>
          <w:tcPr>
            <w:tcW w:w="283" w:type="dxa"/>
          </w:tcPr>
          <w:p w:rsidR="00F41E3C" w:rsidRDefault="00F41E3C" w:rsidP="00171EE5">
            <w:pPr>
              <w:spacing w:line="320" w:lineRule="exact"/>
            </w:pPr>
            <w:r w:rsidRPr="00674BD6">
              <w:t>–</w:t>
            </w:r>
          </w:p>
        </w:tc>
        <w:tc>
          <w:tcPr>
            <w:tcW w:w="6379" w:type="dxa"/>
          </w:tcPr>
          <w:p w:rsidR="00F41E3C" w:rsidRDefault="00F41E3C" w:rsidP="00171EE5">
            <w:pPr>
              <w:spacing w:line="320" w:lineRule="exact"/>
              <w:jc w:val="both"/>
            </w:pPr>
            <w:r w:rsidRPr="00570130">
              <w:t xml:space="preserve">начальник отдела информационных технологий </w:t>
            </w:r>
            <w:r w:rsidRPr="00570130">
              <w:rPr>
                <w:bCs/>
              </w:rPr>
              <w:t>управления информационных ресурсов и систем</w:t>
            </w:r>
            <w:r w:rsidRPr="0083350C">
              <w:t xml:space="preserve"> Администрации муниципального образования "Город Архангельск"</w:t>
            </w:r>
          </w:p>
          <w:p w:rsidR="00171EE5" w:rsidRPr="00570130" w:rsidRDefault="00171EE5" w:rsidP="00171EE5">
            <w:pPr>
              <w:spacing w:line="320" w:lineRule="exact"/>
              <w:jc w:val="both"/>
            </w:pPr>
          </w:p>
        </w:tc>
      </w:tr>
      <w:tr w:rsidR="00F41E3C" w:rsidTr="00F41E3C">
        <w:tc>
          <w:tcPr>
            <w:tcW w:w="3261" w:type="dxa"/>
          </w:tcPr>
          <w:p w:rsidR="00F41E3C" w:rsidRDefault="00F41E3C" w:rsidP="00171EE5">
            <w:pPr>
              <w:spacing w:line="320" w:lineRule="exact"/>
            </w:pPr>
            <w:r>
              <w:t>Богомолов</w:t>
            </w:r>
          </w:p>
          <w:p w:rsidR="00F41E3C" w:rsidRPr="0083350C" w:rsidRDefault="00F41E3C" w:rsidP="00171EE5">
            <w:pPr>
              <w:spacing w:line="320" w:lineRule="exact"/>
            </w:pPr>
            <w:r>
              <w:t>Сергей Евгеньевич</w:t>
            </w:r>
          </w:p>
          <w:p w:rsidR="00F41E3C" w:rsidRPr="0083350C" w:rsidRDefault="00F41E3C" w:rsidP="00171EE5">
            <w:pPr>
              <w:spacing w:line="320" w:lineRule="exact"/>
            </w:pPr>
          </w:p>
        </w:tc>
        <w:tc>
          <w:tcPr>
            <w:tcW w:w="283" w:type="dxa"/>
          </w:tcPr>
          <w:p w:rsidR="00F41E3C" w:rsidRDefault="00F41E3C" w:rsidP="00171EE5">
            <w:pPr>
              <w:spacing w:line="320" w:lineRule="exact"/>
            </w:pPr>
            <w:r w:rsidRPr="00674BD6">
              <w:t>–</w:t>
            </w:r>
          </w:p>
        </w:tc>
        <w:tc>
          <w:tcPr>
            <w:tcW w:w="6379" w:type="dxa"/>
          </w:tcPr>
          <w:p w:rsidR="00F41E3C" w:rsidRDefault="00F41E3C" w:rsidP="00171EE5">
            <w:pPr>
              <w:spacing w:line="320" w:lineRule="exact"/>
              <w:jc w:val="both"/>
            </w:pPr>
            <w:r w:rsidRPr="0083350C">
              <w:t xml:space="preserve">глава администрации территориального округа </w:t>
            </w:r>
            <w:proofErr w:type="spellStart"/>
            <w:r w:rsidRPr="00F41E3C">
              <w:rPr>
                <w:spacing w:val="-8"/>
              </w:rPr>
              <w:t>Варавино</w:t>
            </w:r>
            <w:proofErr w:type="spellEnd"/>
            <w:r w:rsidRPr="00F41E3C">
              <w:rPr>
                <w:spacing w:val="-8"/>
              </w:rPr>
              <w:t>-Фактория Администрации муниципального</w:t>
            </w:r>
            <w:r w:rsidRPr="0083350C">
              <w:t xml:space="preserve"> образования "Город Архангельск"</w:t>
            </w:r>
          </w:p>
          <w:p w:rsidR="00F41E3C" w:rsidRPr="0083350C" w:rsidRDefault="00F41E3C" w:rsidP="00171EE5">
            <w:pPr>
              <w:spacing w:line="320" w:lineRule="exact"/>
              <w:jc w:val="both"/>
            </w:pPr>
          </w:p>
        </w:tc>
      </w:tr>
      <w:tr w:rsidR="00F41E3C" w:rsidTr="00F41E3C">
        <w:tc>
          <w:tcPr>
            <w:tcW w:w="3261" w:type="dxa"/>
          </w:tcPr>
          <w:p w:rsidR="00F41E3C" w:rsidRDefault="00F41E3C" w:rsidP="00171EE5">
            <w:pPr>
              <w:spacing w:line="320" w:lineRule="exact"/>
            </w:pPr>
            <w:r>
              <w:lastRenderedPageBreak/>
              <w:t>Болтенков</w:t>
            </w:r>
          </w:p>
          <w:p w:rsidR="00F41E3C" w:rsidRPr="0083350C" w:rsidRDefault="00F41E3C" w:rsidP="00171EE5">
            <w:pPr>
              <w:spacing w:line="320" w:lineRule="exact"/>
            </w:pPr>
            <w:r>
              <w:t>Эдуард Витальевич</w:t>
            </w:r>
          </w:p>
        </w:tc>
        <w:tc>
          <w:tcPr>
            <w:tcW w:w="283" w:type="dxa"/>
          </w:tcPr>
          <w:p w:rsidR="00F41E3C" w:rsidRDefault="00F41E3C" w:rsidP="00171EE5">
            <w:pPr>
              <w:spacing w:line="320" w:lineRule="exact"/>
            </w:pPr>
            <w:r w:rsidRPr="00674BD6">
              <w:t>–</w:t>
            </w:r>
          </w:p>
        </w:tc>
        <w:tc>
          <w:tcPr>
            <w:tcW w:w="6379" w:type="dxa"/>
          </w:tcPr>
          <w:p w:rsidR="00F41E3C" w:rsidRDefault="00F41E3C" w:rsidP="00171EE5">
            <w:pPr>
              <w:spacing w:line="320" w:lineRule="exact"/>
              <w:jc w:val="both"/>
            </w:pPr>
            <w:r w:rsidRPr="00171EE5">
              <w:rPr>
                <w:spacing w:val="-8"/>
              </w:rPr>
              <w:t>директор департамента муниципального имущества</w:t>
            </w:r>
            <w:r w:rsidRPr="0083350C">
              <w:t xml:space="preserve"> Администрации муниципального образования "Город Архангельск"</w:t>
            </w:r>
          </w:p>
          <w:p w:rsidR="00171EE5" w:rsidRPr="0083350C" w:rsidRDefault="00171EE5" w:rsidP="00171EE5">
            <w:pPr>
              <w:spacing w:line="320" w:lineRule="exact"/>
              <w:jc w:val="both"/>
            </w:pPr>
          </w:p>
        </w:tc>
      </w:tr>
      <w:tr w:rsidR="00F41E3C" w:rsidTr="00F41E3C">
        <w:tc>
          <w:tcPr>
            <w:tcW w:w="3261" w:type="dxa"/>
          </w:tcPr>
          <w:p w:rsidR="00F41E3C" w:rsidRDefault="00F41E3C" w:rsidP="00171EE5">
            <w:pPr>
              <w:spacing w:line="320" w:lineRule="exact"/>
            </w:pPr>
            <w:r>
              <w:t>Боровиков</w:t>
            </w:r>
          </w:p>
          <w:p w:rsidR="00F41E3C" w:rsidRPr="0083350C" w:rsidRDefault="00F41E3C" w:rsidP="00171EE5">
            <w:pPr>
              <w:spacing w:line="320" w:lineRule="exact"/>
            </w:pPr>
            <w:r>
              <w:t>Николай Валерьевич</w:t>
            </w:r>
          </w:p>
        </w:tc>
        <w:tc>
          <w:tcPr>
            <w:tcW w:w="283" w:type="dxa"/>
          </w:tcPr>
          <w:p w:rsidR="00F41E3C" w:rsidRDefault="00F41E3C" w:rsidP="00171EE5">
            <w:pPr>
              <w:spacing w:line="320" w:lineRule="exact"/>
            </w:pPr>
            <w:r w:rsidRPr="00674BD6">
              <w:t>–</w:t>
            </w:r>
          </w:p>
        </w:tc>
        <w:tc>
          <w:tcPr>
            <w:tcW w:w="6379" w:type="dxa"/>
          </w:tcPr>
          <w:p w:rsidR="00F41E3C" w:rsidRPr="0083350C" w:rsidRDefault="00F41E3C" w:rsidP="00171EE5">
            <w:pPr>
              <w:spacing w:line="320" w:lineRule="exact"/>
              <w:jc w:val="both"/>
            </w:pPr>
            <w:r>
              <w:t>глава</w:t>
            </w:r>
            <w:r w:rsidRPr="0083350C">
              <w:t xml:space="preserve"> администрации </w:t>
            </w:r>
            <w:r>
              <w:t>Северного</w:t>
            </w:r>
            <w:r w:rsidRPr="0083350C">
              <w:t xml:space="preserve"> территориального </w:t>
            </w:r>
            <w:r w:rsidRPr="00F41E3C">
              <w:rPr>
                <w:spacing w:val="-6"/>
              </w:rPr>
              <w:t>округа Администрации муниципального образования</w:t>
            </w:r>
            <w:r w:rsidRPr="0083350C">
              <w:t xml:space="preserve"> "Город Архангельск"</w:t>
            </w:r>
          </w:p>
          <w:p w:rsidR="00F41E3C" w:rsidRPr="0083350C" w:rsidRDefault="00F41E3C" w:rsidP="00171EE5">
            <w:pPr>
              <w:spacing w:line="320" w:lineRule="exact"/>
              <w:jc w:val="both"/>
            </w:pPr>
          </w:p>
        </w:tc>
      </w:tr>
      <w:tr w:rsidR="00F41E3C" w:rsidTr="00F41E3C">
        <w:tc>
          <w:tcPr>
            <w:tcW w:w="3261" w:type="dxa"/>
          </w:tcPr>
          <w:p w:rsidR="00F41E3C" w:rsidRPr="0083350C" w:rsidRDefault="00F41E3C" w:rsidP="00171EE5">
            <w:pPr>
              <w:spacing w:line="320" w:lineRule="exact"/>
            </w:pPr>
            <w:proofErr w:type="spellStart"/>
            <w:r w:rsidRPr="0083350C">
              <w:t>Буйновская</w:t>
            </w:r>
            <w:proofErr w:type="spellEnd"/>
          </w:p>
          <w:p w:rsidR="00F41E3C" w:rsidRPr="0083350C" w:rsidRDefault="00F41E3C" w:rsidP="00171EE5">
            <w:pPr>
              <w:spacing w:line="320" w:lineRule="exact"/>
            </w:pPr>
            <w:r w:rsidRPr="0083350C">
              <w:t>Ирина Петровна</w:t>
            </w:r>
          </w:p>
        </w:tc>
        <w:tc>
          <w:tcPr>
            <w:tcW w:w="283" w:type="dxa"/>
          </w:tcPr>
          <w:p w:rsidR="00F41E3C" w:rsidRDefault="00F41E3C" w:rsidP="00171EE5">
            <w:pPr>
              <w:spacing w:line="320" w:lineRule="exact"/>
            </w:pPr>
            <w:r w:rsidRPr="00674BD6">
              <w:t>–</w:t>
            </w:r>
          </w:p>
        </w:tc>
        <w:tc>
          <w:tcPr>
            <w:tcW w:w="6379" w:type="dxa"/>
          </w:tcPr>
          <w:p w:rsidR="00F41E3C" w:rsidRPr="0083350C" w:rsidRDefault="00F41E3C" w:rsidP="00171EE5">
            <w:pPr>
              <w:spacing w:line="320" w:lineRule="exact"/>
              <w:jc w:val="both"/>
            </w:pPr>
            <w:r w:rsidRPr="0083350C">
              <w:t xml:space="preserve">начальник пресс-службы Администрации </w:t>
            </w:r>
            <w:proofErr w:type="spellStart"/>
            <w:r w:rsidRPr="0083350C">
              <w:t>муници</w:t>
            </w:r>
            <w:r>
              <w:t>-</w:t>
            </w:r>
            <w:r w:rsidRPr="0083350C">
              <w:t>пального</w:t>
            </w:r>
            <w:proofErr w:type="spellEnd"/>
            <w:r w:rsidRPr="0083350C">
              <w:t xml:space="preserve"> образования "Город Архангельск"</w:t>
            </w:r>
          </w:p>
          <w:p w:rsidR="00F41E3C" w:rsidRPr="0083350C" w:rsidRDefault="00F41E3C" w:rsidP="00171EE5">
            <w:pPr>
              <w:spacing w:line="320" w:lineRule="exact"/>
              <w:jc w:val="both"/>
            </w:pPr>
          </w:p>
        </w:tc>
      </w:tr>
      <w:tr w:rsidR="00F41E3C" w:rsidTr="00F41E3C">
        <w:tc>
          <w:tcPr>
            <w:tcW w:w="3261" w:type="dxa"/>
          </w:tcPr>
          <w:p w:rsidR="00F41E3C" w:rsidRPr="0083350C" w:rsidRDefault="00F41E3C" w:rsidP="00171EE5">
            <w:pPr>
              <w:spacing w:line="320" w:lineRule="exact"/>
            </w:pPr>
            <w:proofErr w:type="spellStart"/>
            <w:r w:rsidRPr="0083350C">
              <w:t>Вереникина</w:t>
            </w:r>
            <w:proofErr w:type="spellEnd"/>
          </w:p>
          <w:p w:rsidR="00F41E3C" w:rsidRPr="0083350C" w:rsidRDefault="00F41E3C" w:rsidP="00171EE5">
            <w:pPr>
              <w:spacing w:line="320" w:lineRule="exact"/>
            </w:pPr>
            <w:r w:rsidRPr="0083350C">
              <w:t>Елена Юльевна</w:t>
            </w:r>
          </w:p>
        </w:tc>
        <w:tc>
          <w:tcPr>
            <w:tcW w:w="283" w:type="dxa"/>
          </w:tcPr>
          <w:p w:rsidR="00F41E3C" w:rsidRDefault="00F41E3C" w:rsidP="00171EE5">
            <w:pPr>
              <w:spacing w:line="320" w:lineRule="exact"/>
            </w:pPr>
            <w:r w:rsidRPr="00674BD6">
              <w:t>–</w:t>
            </w:r>
          </w:p>
        </w:tc>
        <w:tc>
          <w:tcPr>
            <w:tcW w:w="6379" w:type="dxa"/>
          </w:tcPr>
          <w:p w:rsidR="00F41E3C" w:rsidRPr="0083350C" w:rsidRDefault="00F41E3C" w:rsidP="00171EE5">
            <w:pPr>
              <w:spacing w:line="320" w:lineRule="exact"/>
              <w:jc w:val="both"/>
            </w:pPr>
            <w:r>
              <w:t>председатель</w:t>
            </w:r>
            <w:r w:rsidRPr="0083350C">
              <w:t xml:space="preserve"> Ломоносовской территор</w:t>
            </w:r>
            <w:r>
              <w:t>иальной избирательной комиссии, г</w:t>
            </w:r>
            <w:r w:rsidR="00C7571A">
              <w:t>ород</w:t>
            </w:r>
            <w:r>
              <w:t xml:space="preserve"> Архангельск</w:t>
            </w:r>
            <w:r>
              <w:br/>
              <w:t>(по согласованию)</w:t>
            </w:r>
          </w:p>
          <w:p w:rsidR="00F41E3C" w:rsidRPr="0083350C" w:rsidRDefault="00F41E3C" w:rsidP="00171EE5">
            <w:pPr>
              <w:spacing w:line="320" w:lineRule="exact"/>
              <w:jc w:val="both"/>
            </w:pPr>
          </w:p>
        </w:tc>
      </w:tr>
      <w:tr w:rsidR="00F41E3C" w:rsidTr="00F41E3C">
        <w:tc>
          <w:tcPr>
            <w:tcW w:w="3261" w:type="dxa"/>
          </w:tcPr>
          <w:p w:rsidR="00F41E3C" w:rsidRPr="0083350C" w:rsidRDefault="00F41E3C" w:rsidP="00171EE5">
            <w:pPr>
              <w:spacing w:line="320" w:lineRule="exact"/>
            </w:pPr>
            <w:r w:rsidRPr="0083350C">
              <w:t>Ганущенко</w:t>
            </w:r>
          </w:p>
          <w:p w:rsidR="00F41E3C" w:rsidRPr="0083350C" w:rsidRDefault="00F41E3C" w:rsidP="00171EE5">
            <w:pPr>
              <w:spacing w:line="320" w:lineRule="exact"/>
            </w:pPr>
            <w:r w:rsidRPr="0083350C">
              <w:t>Алексей Викторович</w:t>
            </w:r>
          </w:p>
        </w:tc>
        <w:tc>
          <w:tcPr>
            <w:tcW w:w="283" w:type="dxa"/>
          </w:tcPr>
          <w:p w:rsidR="00F41E3C" w:rsidRDefault="00F41E3C" w:rsidP="00171EE5">
            <w:pPr>
              <w:spacing w:line="320" w:lineRule="exact"/>
            </w:pPr>
            <w:r w:rsidRPr="00674BD6">
              <w:t>–</w:t>
            </w:r>
          </w:p>
        </w:tc>
        <w:tc>
          <w:tcPr>
            <w:tcW w:w="6379" w:type="dxa"/>
          </w:tcPr>
          <w:p w:rsidR="00F41E3C" w:rsidRPr="0083350C" w:rsidRDefault="00F41E3C" w:rsidP="00171EE5">
            <w:pPr>
              <w:spacing w:line="320" w:lineRule="exact"/>
              <w:jc w:val="both"/>
            </w:pPr>
            <w:r w:rsidRPr="0083350C">
              <w:t>глав</w:t>
            </w:r>
            <w:r>
              <w:t>а</w:t>
            </w:r>
            <w:r w:rsidRPr="0083350C">
              <w:t xml:space="preserve"> администрации территориального округа Майская горка Администрации муниципального образования "Город Архангельск"</w:t>
            </w:r>
          </w:p>
          <w:p w:rsidR="00F41E3C" w:rsidRPr="0083350C" w:rsidRDefault="00F41E3C" w:rsidP="00171EE5">
            <w:pPr>
              <w:spacing w:line="320" w:lineRule="exact"/>
              <w:jc w:val="both"/>
            </w:pPr>
          </w:p>
        </w:tc>
      </w:tr>
      <w:tr w:rsidR="00F41E3C" w:rsidTr="00F41E3C">
        <w:tc>
          <w:tcPr>
            <w:tcW w:w="3261" w:type="dxa"/>
          </w:tcPr>
          <w:p w:rsidR="00F41E3C" w:rsidRDefault="00F41E3C" w:rsidP="00171EE5">
            <w:pPr>
              <w:spacing w:line="320" w:lineRule="exact"/>
            </w:pPr>
            <w:r>
              <w:t>Гурьев</w:t>
            </w:r>
          </w:p>
          <w:p w:rsidR="00F41E3C" w:rsidRPr="0083350C" w:rsidRDefault="00F41E3C" w:rsidP="00171EE5">
            <w:pPr>
              <w:spacing w:line="320" w:lineRule="exact"/>
            </w:pPr>
            <w:r>
              <w:t>Александр Евгеньевич</w:t>
            </w:r>
          </w:p>
        </w:tc>
        <w:tc>
          <w:tcPr>
            <w:tcW w:w="283" w:type="dxa"/>
          </w:tcPr>
          <w:p w:rsidR="00F41E3C" w:rsidRDefault="00F41E3C" w:rsidP="00171EE5">
            <w:pPr>
              <w:spacing w:line="320" w:lineRule="exact"/>
            </w:pPr>
            <w:r w:rsidRPr="00674BD6">
              <w:t>–</w:t>
            </w:r>
          </w:p>
        </w:tc>
        <w:tc>
          <w:tcPr>
            <w:tcW w:w="6379" w:type="dxa"/>
          </w:tcPr>
          <w:p w:rsidR="00F41E3C" w:rsidRPr="0083350C" w:rsidRDefault="00F41E3C" w:rsidP="00171EE5">
            <w:pPr>
              <w:spacing w:line="320" w:lineRule="exact"/>
              <w:jc w:val="both"/>
            </w:pPr>
            <w:r>
              <w:t xml:space="preserve">исполняющий обязанности </w:t>
            </w:r>
            <w:r w:rsidRPr="0083350C">
              <w:t>заместител</w:t>
            </w:r>
            <w:r>
              <w:t>я</w:t>
            </w:r>
            <w:r w:rsidRPr="0083350C">
              <w:t xml:space="preserve"> Главы </w:t>
            </w:r>
            <w:r w:rsidRPr="00F41E3C">
              <w:rPr>
                <w:spacing w:val="-8"/>
              </w:rPr>
              <w:t>муниципального образования "Город Архангельск"</w:t>
            </w:r>
            <w:r>
              <w:t xml:space="preserve"> </w:t>
            </w:r>
            <w:r w:rsidRPr="0083350C">
              <w:t>по  городскому хозяйству</w:t>
            </w:r>
          </w:p>
          <w:p w:rsidR="00F41E3C" w:rsidRPr="0083350C" w:rsidRDefault="00F41E3C" w:rsidP="00171EE5">
            <w:pPr>
              <w:spacing w:line="320" w:lineRule="exact"/>
              <w:jc w:val="both"/>
            </w:pPr>
          </w:p>
        </w:tc>
      </w:tr>
      <w:tr w:rsidR="00F41E3C" w:rsidTr="00F41E3C">
        <w:tc>
          <w:tcPr>
            <w:tcW w:w="3261" w:type="dxa"/>
          </w:tcPr>
          <w:p w:rsidR="00F41E3C" w:rsidRPr="0083350C" w:rsidRDefault="00F41E3C" w:rsidP="00171EE5">
            <w:pPr>
              <w:spacing w:line="320" w:lineRule="exact"/>
            </w:pPr>
            <w:proofErr w:type="spellStart"/>
            <w:r w:rsidRPr="0083350C">
              <w:t>Дулепова</w:t>
            </w:r>
            <w:proofErr w:type="spellEnd"/>
          </w:p>
          <w:p w:rsidR="00F41E3C" w:rsidRPr="0083350C" w:rsidRDefault="00F41E3C" w:rsidP="00171EE5">
            <w:pPr>
              <w:spacing w:line="320" w:lineRule="exact"/>
            </w:pPr>
            <w:r w:rsidRPr="0083350C">
              <w:t>Ольга Валерьевна</w:t>
            </w:r>
          </w:p>
          <w:p w:rsidR="00F41E3C" w:rsidRPr="0083350C" w:rsidRDefault="00F41E3C" w:rsidP="00171EE5">
            <w:pPr>
              <w:spacing w:line="320" w:lineRule="exact"/>
            </w:pPr>
          </w:p>
        </w:tc>
        <w:tc>
          <w:tcPr>
            <w:tcW w:w="283" w:type="dxa"/>
          </w:tcPr>
          <w:p w:rsidR="00F41E3C" w:rsidRDefault="00F41E3C" w:rsidP="00171EE5">
            <w:pPr>
              <w:spacing w:line="320" w:lineRule="exact"/>
            </w:pPr>
            <w:r w:rsidRPr="00674BD6">
              <w:t>–</w:t>
            </w:r>
          </w:p>
        </w:tc>
        <w:tc>
          <w:tcPr>
            <w:tcW w:w="6379" w:type="dxa"/>
          </w:tcPr>
          <w:p w:rsidR="00F41E3C" w:rsidRPr="0083350C" w:rsidRDefault="00F41E3C" w:rsidP="00171EE5">
            <w:pPr>
              <w:spacing w:line="320" w:lineRule="exact"/>
              <w:jc w:val="both"/>
            </w:pPr>
            <w:r>
              <w:t>начальник</w:t>
            </w:r>
            <w:r w:rsidRPr="0083350C">
              <w:t xml:space="preserve"> управления по вопросам семьи, опеки </w:t>
            </w:r>
            <w:r w:rsidRPr="0083350C">
              <w:br/>
            </w:r>
            <w:r w:rsidRPr="00F41E3C">
              <w:rPr>
                <w:spacing w:val="-6"/>
              </w:rPr>
              <w:t>и попечительства Администрации муниципального</w:t>
            </w:r>
            <w:r w:rsidRPr="0083350C">
              <w:t xml:space="preserve"> образования "Город Архангельск"</w:t>
            </w:r>
          </w:p>
          <w:p w:rsidR="00F41E3C" w:rsidRPr="0083350C" w:rsidRDefault="00F41E3C" w:rsidP="00171EE5">
            <w:pPr>
              <w:spacing w:line="320" w:lineRule="exact"/>
              <w:jc w:val="both"/>
            </w:pPr>
          </w:p>
        </w:tc>
      </w:tr>
      <w:tr w:rsidR="00F41E3C" w:rsidTr="00F41E3C">
        <w:tc>
          <w:tcPr>
            <w:tcW w:w="3261" w:type="dxa"/>
          </w:tcPr>
          <w:p w:rsidR="00F41E3C" w:rsidRDefault="00F41E3C" w:rsidP="00171EE5">
            <w:pPr>
              <w:spacing w:line="320" w:lineRule="exact"/>
            </w:pPr>
            <w:proofErr w:type="spellStart"/>
            <w:r>
              <w:t>Засолоцкий</w:t>
            </w:r>
            <w:proofErr w:type="spellEnd"/>
          </w:p>
          <w:p w:rsidR="00F41E3C" w:rsidRPr="0083350C" w:rsidRDefault="00F41E3C" w:rsidP="00171EE5">
            <w:pPr>
              <w:spacing w:line="320" w:lineRule="exact"/>
            </w:pPr>
            <w:r>
              <w:t>Сергей Валерьевич</w:t>
            </w:r>
          </w:p>
        </w:tc>
        <w:tc>
          <w:tcPr>
            <w:tcW w:w="283" w:type="dxa"/>
          </w:tcPr>
          <w:p w:rsidR="00F41E3C" w:rsidRDefault="00F41E3C" w:rsidP="00171EE5">
            <w:pPr>
              <w:spacing w:line="320" w:lineRule="exact"/>
            </w:pPr>
            <w:r w:rsidRPr="00674BD6">
              <w:t>–</w:t>
            </w:r>
          </w:p>
        </w:tc>
        <w:tc>
          <w:tcPr>
            <w:tcW w:w="6379" w:type="dxa"/>
          </w:tcPr>
          <w:p w:rsidR="00F41E3C" w:rsidRDefault="00F41E3C" w:rsidP="00171EE5">
            <w:pPr>
              <w:spacing w:line="320" w:lineRule="exact"/>
              <w:jc w:val="both"/>
            </w:pPr>
            <w:r>
              <w:t xml:space="preserve">директор департамента экономического развития </w:t>
            </w:r>
            <w:r w:rsidRPr="0083350C">
              <w:t>Администрации муниципального образования "Город Архангельск"</w:t>
            </w:r>
          </w:p>
          <w:p w:rsidR="00F41E3C" w:rsidRDefault="00F41E3C" w:rsidP="00171EE5">
            <w:pPr>
              <w:spacing w:line="320" w:lineRule="exact"/>
              <w:jc w:val="both"/>
            </w:pPr>
          </w:p>
        </w:tc>
      </w:tr>
      <w:tr w:rsidR="00F41E3C" w:rsidRPr="00664664" w:rsidTr="00F41E3C">
        <w:tc>
          <w:tcPr>
            <w:tcW w:w="3261" w:type="dxa"/>
          </w:tcPr>
          <w:p w:rsidR="00F41E3C" w:rsidRPr="0083350C" w:rsidRDefault="00F41E3C" w:rsidP="00171EE5">
            <w:pPr>
              <w:spacing w:line="320" w:lineRule="exact"/>
            </w:pPr>
            <w:r w:rsidRPr="0083350C">
              <w:t xml:space="preserve">Зарубина </w:t>
            </w:r>
          </w:p>
          <w:p w:rsidR="00F41E3C" w:rsidRPr="0083350C" w:rsidRDefault="00F41E3C" w:rsidP="00171EE5">
            <w:pPr>
              <w:spacing w:line="320" w:lineRule="exact"/>
            </w:pPr>
            <w:r w:rsidRPr="0083350C">
              <w:t>Наталья Ивановна</w:t>
            </w:r>
          </w:p>
        </w:tc>
        <w:tc>
          <w:tcPr>
            <w:tcW w:w="283" w:type="dxa"/>
          </w:tcPr>
          <w:p w:rsidR="00F41E3C" w:rsidRDefault="00F41E3C" w:rsidP="00171EE5">
            <w:pPr>
              <w:spacing w:line="320" w:lineRule="exact"/>
            </w:pPr>
            <w:r w:rsidRPr="00674BD6">
              <w:t>–</w:t>
            </w:r>
          </w:p>
        </w:tc>
        <w:tc>
          <w:tcPr>
            <w:tcW w:w="6379" w:type="dxa"/>
          </w:tcPr>
          <w:p w:rsidR="00F41E3C" w:rsidRPr="0083350C" w:rsidRDefault="00F41E3C" w:rsidP="00171EE5">
            <w:pPr>
              <w:spacing w:line="320" w:lineRule="exact"/>
              <w:jc w:val="both"/>
            </w:pPr>
            <w:r>
              <w:t>н</w:t>
            </w:r>
            <w:r w:rsidRPr="0083350C">
              <w:t>ачальник управления культуры и молодежной политики Администрации муниципального образования "Город Архангельск"</w:t>
            </w:r>
          </w:p>
          <w:p w:rsidR="00F41E3C" w:rsidRPr="0083350C" w:rsidRDefault="00F41E3C" w:rsidP="00171EE5">
            <w:pPr>
              <w:spacing w:line="320" w:lineRule="exact"/>
              <w:jc w:val="both"/>
            </w:pPr>
          </w:p>
        </w:tc>
      </w:tr>
      <w:tr w:rsidR="00F41E3C" w:rsidRPr="00664664" w:rsidTr="00F41E3C">
        <w:tc>
          <w:tcPr>
            <w:tcW w:w="3261" w:type="dxa"/>
          </w:tcPr>
          <w:p w:rsidR="00F41E3C" w:rsidRPr="0083350C" w:rsidRDefault="00F41E3C" w:rsidP="00171EE5">
            <w:pPr>
              <w:spacing w:line="320" w:lineRule="exact"/>
            </w:pPr>
            <w:proofErr w:type="spellStart"/>
            <w:r w:rsidRPr="0083350C">
              <w:t>Измикова</w:t>
            </w:r>
            <w:proofErr w:type="spellEnd"/>
          </w:p>
          <w:p w:rsidR="00F41E3C" w:rsidRPr="0083350C" w:rsidRDefault="00F41E3C" w:rsidP="00171EE5">
            <w:pPr>
              <w:spacing w:line="320" w:lineRule="exact"/>
            </w:pPr>
            <w:r w:rsidRPr="0083350C">
              <w:t>Татьяна Валентиновна</w:t>
            </w:r>
          </w:p>
        </w:tc>
        <w:tc>
          <w:tcPr>
            <w:tcW w:w="283" w:type="dxa"/>
          </w:tcPr>
          <w:p w:rsidR="00F41E3C" w:rsidRDefault="00F41E3C" w:rsidP="00171EE5">
            <w:pPr>
              <w:spacing w:line="320" w:lineRule="exact"/>
            </w:pPr>
            <w:r w:rsidRPr="00674BD6">
              <w:t>–</w:t>
            </w:r>
          </w:p>
        </w:tc>
        <w:tc>
          <w:tcPr>
            <w:tcW w:w="6379" w:type="dxa"/>
          </w:tcPr>
          <w:p w:rsidR="00F41E3C" w:rsidRPr="0083350C" w:rsidRDefault="00F41E3C" w:rsidP="00171EE5">
            <w:pPr>
              <w:spacing w:line="320" w:lineRule="exact"/>
              <w:jc w:val="both"/>
            </w:pPr>
            <w:r w:rsidRPr="00F41E3C">
              <w:rPr>
                <w:spacing w:val="-6"/>
              </w:rPr>
              <w:t>заместитель председателя избирательной комиссии</w:t>
            </w:r>
            <w:r w:rsidRPr="0083350C">
              <w:t xml:space="preserve"> </w:t>
            </w:r>
            <w:r w:rsidRPr="00F41E3C">
              <w:rPr>
                <w:spacing w:val="-8"/>
              </w:rPr>
              <w:t>муниципального образования "Город Архангельск"</w:t>
            </w:r>
            <w:r>
              <w:t xml:space="preserve"> </w:t>
            </w:r>
            <w:r w:rsidRPr="0083350C">
              <w:t>(по согласованию)</w:t>
            </w:r>
          </w:p>
          <w:p w:rsidR="00F41E3C" w:rsidRPr="0083350C" w:rsidRDefault="00F41E3C" w:rsidP="00171EE5">
            <w:pPr>
              <w:spacing w:line="320" w:lineRule="exact"/>
              <w:jc w:val="both"/>
            </w:pPr>
          </w:p>
        </w:tc>
      </w:tr>
      <w:tr w:rsidR="00F41E3C" w:rsidRPr="00570130" w:rsidTr="00F41E3C">
        <w:tc>
          <w:tcPr>
            <w:tcW w:w="3261" w:type="dxa"/>
          </w:tcPr>
          <w:p w:rsidR="00F41E3C" w:rsidRPr="0083350C" w:rsidRDefault="00F41E3C" w:rsidP="00171EE5">
            <w:pPr>
              <w:spacing w:line="320" w:lineRule="exact"/>
            </w:pPr>
            <w:r w:rsidRPr="0083350C">
              <w:t xml:space="preserve">Калинин </w:t>
            </w:r>
          </w:p>
          <w:p w:rsidR="00F41E3C" w:rsidRPr="0083350C" w:rsidRDefault="00F41E3C" w:rsidP="00171EE5">
            <w:pPr>
              <w:spacing w:line="320" w:lineRule="exact"/>
            </w:pPr>
            <w:r w:rsidRPr="0083350C">
              <w:t>Алексей Александрович</w:t>
            </w:r>
          </w:p>
        </w:tc>
        <w:tc>
          <w:tcPr>
            <w:tcW w:w="283" w:type="dxa"/>
          </w:tcPr>
          <w:p w:rsidR="00F41E3C" w:rsidRDefault="00F41E3C" w:rsidP="00171EE5">
            <w:pPr>
              <w:spacing w:line="320" w:lineRule="exact"/>
            </w:pPr>
            <w:r w:rsidRPr="00674BD6">
              <w:t>–</w:t>
            </w:r>
          </w:p>
        </w:tc>
        <w:tc>
          <w:tcPr>
            <w:tcW w:w="6379" w:type="dxa"/>
          </w:tcPr>
          <w:p w:rsidR="00F41E3C" w:rsidRPr="0083350C" w:rsidRDefault="00F41E3C" w:rsidP="00171EE5">
            <w:pPr>
              <w:spacing w:line="320" w:lineRule="exact"/>
              <w:jc w:val="both"/>
            </w:pPr>
            <w:r w:rsidRPr="0083350C">
              <w:t xml:space="preserve">глава администрации Октябрьского </w:t>
            </w:r>
            <w:proofErr w:type="spellStart"/>
            <w:r w:rsidRPr="0083350C">
              <w:t>территориаль</w:t>
            </w:r>
            <w:r>
              <w:t>-</w:t>
            </w:r>
            <w:r w:rsidRPr="0083350C">
              <w:t>ного</w:t>
            </w:r>
            <w:proofErr w:type="spellEnd"/>
            <w:r w:rsidRPr="0083350C">
              <w:t xml:space="preserve"> округа Администрации муниципального образования "Город Архангельск"</w:t>
            </w:r>
          </w:p>
          <w:p w:rsidR="00F41E3C" w:rsidRPr="0083350C" w:rsidRDefault="00F41E3C" w:rsidP="00171EE5">
            <w:pPr>
              <w:spacing w:line="320" w:lineRule="exact"/>
              <w:jc w:val="both"/>
            </w:pPr>
          </w:p>
        </w:tc>
      </w:tr>
      <w:tr w:rsidR="00F41E3C" w:rsidRPr="00664664" w:rsidTr="00F41E3C">
        <w:tc>
          <w:tcPr>
            <w:tcW w:w="3261" w:type="dxa"/>
          </w:tcPr>
          <w:p w:rsidR="00F41E3C" w:rsidRPr="0083350C" w:rsidRDefault="00F41E3C" w:rsidP="00171EE5">
            <w:pPr>
              <w:spacing w:line="320" w:lineRule="exact"/>
            </w:pPr>
            <w:r w:rsidRPr="0083350C">
              <w:t xml:space="preserve">Кирьянова </w:t>
            </w:r>
          </w:p>
          <w:p w:rsidR="00F41E3C" w:rsidRPr="0083350C" w:rsidRDefault="00F41E3C" w:rsidP="00171EE5">
            <w:pPr>
              <w:spacing w:line="320" w:lineRule="exact"/>
            </w:pPr>
            <w:r w:rsidRPr="0083350C">
              <w:t>Татьяна Николаевна</w:t>
            </w:r>
          </w:p>
        </w:tc>
        <w:tc>
          <w:tcPr>
            <w:tcW w:w="283" w:type="dxa"/>
          </w:tcPr>
          <w:p w:rsidR="00F41E3C" w:rsidRDefault="00F41E3C" w:rsidP="00171EE5">
            <w:pPr>
              <w:spacing w:line="320" w:lineRule="exact"/>
            </w:pPr>
            <w:r w:rsidRPr="00674BD6">
              <w:t>–</w:t>
            </w:r>
          </w:p>
        </w:tc>
        <w:tc>
          <w:tcPr>
            <w:tcW w:w="6379" w:type="dxa"/>
          </w:tcPr>
          <w:p w:rsidR="00F41E3C" w:rsidRPr="0083350C" w:rsidRDefault="00F41E3C" w:rsidP="00C7571A">
            <w:pPr>
              <w:spacing w:line="320" w:lineRule="exact"/>
              <w:jc w:val="both"/>
            </w:pPr>
            <w:r w:rsidRPr="0083350C">
              <w:t xml:space="preserve">председатель </w:t>
            </w:r>
            <w:proofErr w:type="spellStart"/>
            <w:r w:rsidRPr="0083350C">
              <w:t>Соломбальской</w:t>
            </w:r>
            <w:proofErr w:type="spellEnd"/>
            <w:r w:rsidRPr="0083350C">
              <w:t xml:space="preserve"> территориальной избират</w:t>
            </w:r>
            <w:r>
              <w:t>ельной комиссии, г</w:t>
            </w:r>
            <w:r w:rsidR="00C7571A">
              <w:t>ород</w:t>
            </w:r>
            <w:r>
              <w:t xml:space="preserve"> Архангельск</w:t>
            </w:r>
            <w:r>
              <w:br/>
            </w:r>
            <w:r w:rsidRPr="0083350C">
              <w:t>(по согласованию)</w:t>
            </w:r>
          </w:p>
        </w:tc>
      </w:tr>
      <w:tr w:rsidR="00F41E3C" w:rsidTr="00F41E3C">
        <w:tc>
          <w:tcPr>
            <w:tcW w:w="3261" w:type="dxa"/>
          </w:tcPr>
          <w:p w:rsidR="00F41E3C" w:rsidRPr="0083350C" w:rsidRDefault="00F41E3C" w:rsidP="007158C8">
            <w:pPr>
              <w:spacing w:line="235" w:lineRule="auto"/>
            </w:pPr>
            <w:r w:rsidRPr="0083350C">
              <w:lastRenderedPageBreak/>
              <w:t xml:space="preserve">Климова </w:t>
            </w:r>
          </w:p>
          <w:p w:rsidR="00F41E3C" w:rsidRPr="0083350C" w:rsidRDefault="00F41E3C" w:rsidP="007158C8">
            <w:pPr>
              <w:spacing w:line="235" w:lineRule="auto"/>
            </w:pPr>
            <w:r w:rsidRPr="0083350C">
              <w:t>Наталья Алексеевна</w:t>
            </w:r>
          </w:p>
        </w:tc>
        <w:tc>
          <w:tcPr>
            <w:tcW w:w="283" w:type="dxa"/>
          </w:tcPr>
          <w:p w:rsidR="00F41E3C" w:rsidRDefault="00F41E3C" w:rsidP="007158C8">
            <w:pPr>
              <w:spacing w:line="235" w:lineRule="auto"/>
            </w:pPr>
            <w:r w:rsidRPr="00674BD6">
              <w:t>–</w:t>
            </w:r>
          </w:p>
        </w:tc>
        <w:tc>
          <w:tcPr>
            <w:tcW w:w="6379" w:type="dxa"/>
          </w:tcPr>
          <w:p w:rsidR="00F41E3C" w:rsidRPr="0083350C" w:rsidRDefault="00F41E3C" w:rsidP="007158C8">
            <w:pPr>
              <w:spacing w:line="235" w:lineRule="auto"/>
              <w:jc w:val="both"/>
            </w:pPr>
            <w:r w:rsidRPr="0083350C">
              <w:t xml:space="preserve">директор </w:t>
            </w:r>
            <w:proofErr w:type="spellStart"/>
            <w:r w:rsidRPr="0083350C">
              <w:t>муниципально</w:t>
            </w:r>
            <w:proofErr w:type="spellEnd"/>
            <w:r w:rsidRPr="0083350C">
              <w:t>-правового департамента Администрации муниципального образования "Город Архангельск"</w:t>
            </w:r>
          </w:p>
          <w:p w:rsidR="00F41E3C" w:rsidRPr="0083350C" w:rsidRDefault="00F41E3C" w:rsidP="007158C8">
            <w:pPr>
              <w:spacing w:line="235" w:lineRule="auto"/>
              <w:jc w:val="both"/>
            </w:pPr>
          </w:p>
        </w:tc>
      </w:tr>
      <w:tr w:rsidR="00F41E3C" w:rsidTr="00F41E3C">
        <w:tc>
          <w:tcPr>
            <w:tcW w:w="3261" w:type="dxa"/>
          </w:tcPr>
          <w:p w:rsidR="00F41E3C" w:rsidRPr="0083350C" w:rsidRDefault="00F41E3C" w:rsidP="007158C8">
            <w:pPr>
              <w:spacing w:line="235" w:lineRule="auto"/>
            </w:pPr>
            <w:r w:rsidRPr="0083350C">
              <w:t>Кузнецов</w:t>
            </w:r>
          </w:p>
          <w:p w:rsidR="00F41E3C" w:rsidRPr="0083350C" w:rsidRDefault="00F41E3C" w:rsidP="007158C8">
            <w:pPr>
              <w:spacing w:line="235" w:lineRule="auto"/>
            </w:pPr>
            <w:r w:rsidRPr="0083350C">
              <w:t>Александр Александрович</w:t>
            </w:r>
          </w:p>
        </w:tc>
        <w:tc>
          <w:tcPr>
            <w:tcW w:w="283" w:type="dxa"/>
          </w:tcPr>
          <w:p w:rsidR="00F41E3C" w:rsidRDefault="00F41E3C" w:rsidP="007158C8">
            <w:pPr>
              <w:spacing w:line="235" w:lineRule="auto"/>
            </w:pPr>
            <w:r w:rsidRPr="00674BD6">
              <w:t>–</w:t>
            </w:r>
          </w:p>
        </w:tc>
        <w:tc>
          <w:tcPr>
            <w:tcW w:w="6379" w:type="dxa"/>
          </w:tcPr>
          <w:p w:rsidR="00F41E3C" w:rsidRDefault="00F41E3C" w:rsidP="007158C8">
            <w:pPr>
              <w:spacing w:line="235" w:lineRule="auto"/>
              <w:jc w:val="both"/>
            </w:pPr>
            <w:r w:rsidRPr="0083350C">
              <w:t xml:space="preserve">председатель избирательной комиссии </w:t>
            </w:r>
            <w:proofErr w:type="spellStart"/>
            <w:r w:rsidRPr="0083350C">
              <w:t>муници</w:t>
            </w:r>
            <w:r>
              <w:t>-</w:t>
            </w:r>
            <w:r w:rsidRPr="0083350C">
              <w:t>пального</w:t>
            </w:r>
            <w:proofErr w:type="spellEnd"/>
            <w:r w:rsidRPr="0083350C">
              <w:t xml:space="preserve"> образования "Город Архангельск"</w:t>
            </w:r>
            <w:r>
              <w:t xml:space="preserve"> </w:t>
            </w:r>
            <w:r>
              <w:br/>
            </w:r>
            <w:r w:rsidRPr="0083350C">
              <w:t>(по согласованию)</w:t>
            </w:r>
          </w:p>
          <w:p w:rsidR="00F41E3C" w:rsidRPr="0083350C" w:rsidRDefault="00F41E3C" w:rsidP="007158C8">
            <w:pPr>
              <w:spacing w:line="235" w:lineRule="auto"/>
              <w:jc w:val="both"/>
            </w:pPr>
          </w:p>
        </w:tc>
      </w:tr>
      <w:tr w:rsidR="00F41E3C" w:rsidRPr="00664664" w:rsidTr="00F41E3C">
        <w:tc>
          <w:tcPr>
            <w:tcW w:w="3261" w:type="dxa"/>
          </w:tcPr>
          <w:p w:rsidR="00F41E3C" w:rsidRPr="0083350C" w:rsidRDefault="00F41E3C" w:rsidP="007158C8">
            <w:pPr>
              <w:spacing w:line="235" w:lineRule="auto"/>
            </w:pPr>
            <w:proofErr w:type="spellStart"/>
            <w:r w:rsidRPr="0083350C">
              <w:t>Любова</w:t>
            </w:r>
            <w:proofErr w:type="spellEnd"/>
            <w:r w:rsidRPr="0083350C">
              <w:t xml:space="preserve"> </w:t>
            </w:r>
          </w:p>
          <w:p w:rsidR="00F41E3C" w:rsidRPr="0083350C" w:rsidRDefault="00F41E3C" w:rsidP="007158C8">
            <w:pPr>
              <w:spacing w:line="235" w:lineRule="auto"/>
            </w:pPr>
            <w:r w:rsidRPr="0083350C">
              <w:t>Ирина Владимировна</w:t>
            </w:r>
          </w:p>
          <w:p w:rsidR="00F41E3C" w:rsidRPr="0083350C" w:rsidRDefault="00F41E3C" w:rsidP="007158C8">
            <w:pPr>
              <w:spacing w:line="235" w:lineRule="auto"/>
            </w:pPr>
          </w:p>
        </w:tc>
        <w:tc>
          <w:tcPr>
            <w:tcW w:w="283" w:type="dxa"/>
          </w:tcPr>
          <w:p w:rsidR="00F41E3C" w:rsidRDefault="00F41E3C" w:rsidP="007158C8">
            <w:pPr>
              <w:spacing w:line="235" w:lineRule="auto"/>
            </w:pPr>
            <w:r w:rsidRPr="00674BD6">
              <w:t>–</w:t>
            </w:r>
          </w:p>
        </w:tc>
        <w:tc>
          <w:tcPr>
            <w:tcW w:w="6379" w:type="dxa"/>
          </w:tcPr>
          <w:p w:rsidR="00F41E3C" w:rsidRDefault="00F41E3C" w:rsidP="007158C8">
            <w:pPr>
              <w:spacing w:line="235" w:lineRule="auto"/>
              <w:jc w:val="both"/>
            </w:pPr>
            <w:r w:rsidRPr="0083350C">
              <w:t xml:space="preserve">заместитель директора департамента </w:t>
            </w:r>
            <w:proofErr w:type="spellStart"/>
            <w:r w:rsidRPr="0083350C">
              <w:t>экономи</w:t>
            </w:r>
            <w:r>
              <w:t>-</w:t>
            </w:r>
            <w:r w:rsidRPr="0083350C">
              <w:t>ческого</w:t>
            </w:r>
            <w:proofErr w:type="spellEnd"/>
            <w:r w:rsidRPr="0083350C">
              <w:t xml:space="preserve"> развития Администрации муниципального образования "Город Архангельск" </w:t>
            </w:r>
            <w:r>
              <w:t>–</w:t>
            </w:r>
            <w:r w:rsidRPr="0083350C">
              <w:t xml:space="preserve"> начальник управления торговли и услуг населению</w:t>
            </w:r>
          </w:p>
          <w:p w:rsidR="00F41E3C" w:rsidRPr="0083350C" w:rsidRDefault="00F41E3C" w:rsidP="007158C8">
            <w:pPr>
              <w:spacing w:line="235" w:lineRule="auto"/>
              <w:jc w:val="both"/>
            </w:pPr>
          </w:p>
        </w:tc>
      </w:tr>
      <w:tr w:rsidR="00F41E3C" w:rsidRPr="00664664" w:rsidTr="00F41E3C">
        <w:tc>
          <w:tcPr>
            <w:tcW w:w="3261" w:type="dxa"/>
          </w:tcPr>
          <w:p w:rsidR="00F41E3C" w:rsidRDefault="00F41E3C" w:rsidP="007158C8">
            <w:pPr>
              <w:spacing w:line="235" w:lineRule="auto"/>
            </w:pPr>
            <w:proofErr w:type="spellStart"/>
            <w:r>
              <w:t>Парыгина</w:t>
            </w:r>
            <w:proofErr w:type="spellEnd"/>
          </w:p>
          <w:p w:rsidR="00F41E3C" w:rsidRPr="0083350C" w:rsidRDefault="00F41E3C" w:rsidP="007158C8">
            <w:pPr>
              <w:spacing w:line="235" w:lineRule="auto"/>
            </w:pPr>
            <w:r w:rsidRPr="007A2397">
              <w:t>Светлана Викторовна</w:t>
            </w:r>
          </w:p>
        </w:tc>
        <w:tc>
          <w:tcPr>
            <w:tcW w:w="283" w:type="dxa"/>
          </w:tcPr>
          <w:p w:rsidR="00F41E3C" w:rsidRDefault="00F41E3C" w:rsidP="007158C8">
            <w:pPr>
              <w:spacing w:line="235" w:lineRule="auto"/>
            </w:pPr>
            <w:r w:rsidRPr="00674BD6">
              <w:t>–</w:t>
            </w:r>
          </w:p>
        </w:tc>
        <w:tc>
          <w:tcPr>
            <w:tcW w:w="6379" w:type="dxa"/>
          </w:tcPr>
          <w:p w:rsidR="00F41E3C" w:rsidRPr="0083350C" w:rsidRDefault="00F41E3C" w:rsidP="007158C8">
            <w:pPr>
              <w:spacing w:line="235" w:lineRule="auto"/>
              <w:jc w:val="both"/>
            </w:pPr>
            <w:r w:rsidRPr="0083350C">
              <w:t xml:space="preserve">директор муниципального учреждения </w:t>
            </w:r>
            <w:proofErr w:type="spellStart"/>
            <w:r w:rsidRPr="0083350C">
              <w:t>муници</w:t>
            </w:r>
            <w:r>
              <w:t>-</w:t>
            </w:r>
            <w:r w:rsidRPr="0083350C">
              <w:t>пального</w:t>
            </w:r>
            <w:proofErr w:type="spellEnd"/>
            <w:r w:rsidRPr="0083350C">
              <w:t xml:space="preserve"> образования "Город Архангельск" "Информационно-издательский центр"</w:t>
            </w:r>
          </w:p>
          <w:p w:rsidR="00F41E3C" w:rsidRPr="0083350C" w:rsidRDefault="00F41E3C" w:rsidP="007158C8">
            <w:pPr>
              <w:spacing w:line="235" w:lineRule="auto"/>
              <w:jc w:val="both"/>
            </w:pPr>
          </w:p>
        </w:tc>
      </w:tr>
      <w:tr w:rsidR="00F41E3C" w:rsidTr="00F41E3C">
        <w:tc>
          <w:tcPr>
            <w:tcW w:w="3261" w:type="dxa"/>
          </w:tcPr>
          <w:p w:rsidR="00F41E3C" w:rsidRPr="0083350C" w:rsidRDefault="00F41E3C" w:rsidP="007158C8">
            <w:pPr>
              <w:spacing w:line="235" w:lineRule="auto"/>
            </w:pPr>
            <w:r w:rsidRPr="0083350C">
              <w:t>Пономарева</w:t>
            </w:r>
          </w:p>
          <w:p w:rsidR="00F41E3C" w:rsidRPr="0083350C" w:rsidRDefault="00F41E3C" w:rsidP="007158C8">
            <w:pPr>
              <w:spacing w:line="235" w:lineRule="auto"/>
            </w:pPr>
            <w:r w:rsidRPr="0083350C">
              <w:t>Вера Яковлевна</w:t>
            </w:r>
          </w:p>
          <w:p w:rsidR="00F41E3C" w:rsidRPr="0083350C" w:rsidRDefault="00F41E3C" w:rsidP="007158C8">
            <w:pPr>
              <w:spacing w:line="235" w:lineRule="auto"/>
            </w:pPr>
          </w:p>
        </w:tc>
        <w:tc>
          <w:tcPr>
            <w:tcW w:w="283" w:type="dxa"/>
          </w:tcPr>
          <w:p w:rsidR="00F41E3C" w:rsidRDefault="00F41E3C" w:rsidP="007158C8">
            <w:pPr>
              <w:spacing w:line="235" w:lineRule="auto"/>
            </w:pPr>
            <w:r w:rsidRPr="00674BD6">
              <w:t>–</w:t>
            </w:r>
          </w:p>
        </w:tc>
        <w:tc>
          <w:tcPr>
            <w:tcW w:w="6379" w:type="dxa"/>
          </w:tcPr>
          <w:p w:rsidR="00F41E3C" w:rsidRPr="0083350C" w:rsidRDefault="00F41E3C" w:rsidP="007158C8">
            <w:pPr>
              <w:spacing w:line="235" w:lineRule="auto"/>
              <w:jc w:val="both"/>
            </w:pPr>
            <w:r w:rsidRPr="0083350C">
              <w:t xml:space="preserve">глава администрации </w:t>
            </w:r>
            <w:r>
              <w:t>Ломоносовского</w:t>
            </w:r>
            <w:r w:rsidRPr="0083350C">
              <w:t xml:space="preserve"> </w:t>
            </w:r>
            <w:proofErr w:type="spellStart"/>
            <w:r w:rsidRPr="0083350C">
              <w:t>террито</w:t>
            </w:r>
            <w:r>
              <w:t>-</w:t>
            </w:r>
            <w:r w:rsidRPr="0083350C">
              <w:t>риального</w:t>
            </w:r>
            <w:proofErr w:type="spellEnd"/>
            <w:r w:rsidRPr="0083350C">
              <w:t xml:space="preserve"> округа Администрации </w:t>
            </w:r>
            <w:proofErr w:type="spellStart"/>
            <w:r w:rsidRPr="0083350C">
              <w:t>муниципаль</w:t>
            </w:r>
            <w:r>
              <w:t>-</w:t>
            </w:r>
            <w:r w:rsidRPr="0083350C">
              <w:t>ного</w:t>
            </w:r>
            <w:proofErr w:type="spellEnd"/>
            <w:r w:rsidRPr="0083350C">
              <w:t xml:space="preserve"> образования "Город Архангельск"</w:t>
            </w:r>
          </w:p>
          <w:p w:rsidR="00F41E3C" w:rsidRPr="0083350C" w:rsidRDefault="00F41E3C" w:rsidP="007158C8">
            <w:pPr>
              <w:spacing w:line="235" w:lineRule="auto"/>
              <w:jc w:val="both"/>
            </w:pPr>
          </w:p>
        </w:tc>
      </w:tr>
      <w:tr w:rsidR="00F41E3C" w:rsidTr="00F41E3C">
        <w:tc>
          <w:tcPr>
            <w:tcW w:w="3261" w:type="dxa"/>
          </w:tcPr>
          <w:p w:rsidR="00F41E3C" w:rsidRDefault="00F41E3C" w:rsidP="007158C8">
            <w:pPr>
              <w:spacing w:line="235" w:lineRule="auto"/>
            </w:pPr>
            <w:r>
              <w:t>Попов</w:t>
            </w:r>
          </w:p>
          <w:p w:rsidR="00F41E3C" w:rsidRPr="0083350C" w:rsidRDefault="00F41E3C" w:rsidP="007158C8">
            <w:pPr>
              <w:spacing w:line="235" w:lineRule="auto"/>
            </w:pPr>
            <w:r>
              <w:t>Дмитрий Викторович</w:t>
            </w:r>
          </w:p>
        </w:tc>
        <w:tc>
          <w:tcPr>
            <w:tcW w:w="283" w:type="dxa"/>
          </w:tcPr>
          <w:p w:rsidR="00F41E3C" w:rsidRDefault="00F41E3C" w:rsidP="007158C8">
            <w:pPr>
              <w:spacing w:line="235" w:lineRule="auto"/>
            </w:pPr>
            <w:r w:rsidRPr="00674BD6">
              <w:t>–</w:t>
            </w:r>
          </w:p>
        </w:tc>
        <w:tc>
          <w:tcPr>
            <w:tcW w:w="6379" w:type="dxa"/>
          </w:tcPr>
          <w:p w:rsidR="00F41E3C" w:rsidRPr="0083350C" w:rsidRDefault="00F41E3C" w:rsidP="007158C8">
            <w:pPr>
              <w:spacing w:line="235" w:lineRule="auto"/>
              <w:jc w:val="both"/>
            </w:pPr>
            <w:r w:rsidRPr="0083350C">
              <w:t xml:space="preserve">глава администрации </w:t>
            </w:r>
            <w:proofErr w:type="spellStart"/>
            <w:r w:rsidRPr="0083350C">
              <w:t>Соломбальского</w:t>
            </w:r>
            <w:proofErr w:type="spellEnd"/>
            <w:r w:rsidRPr="0083350C">
              <w:t xml:space="preserve"> </w:t>
            </w:r>
            <w:proofErr w:type="spellStart"/>
            <w:r w:rsidRPr="0083350C">
              <w:t>террито</w:t>
            </w:r>
            <w:r>
              <w:t>-</w:t>
            </w:r>
            <w:r w:rsidRPr="0083350C">
              <w:t>риального</w:t>
            </w:r>
            <w:proofErr w:type="spellEnd"/>
            <w:r w:rsidRPr="0083350C">
              <w:t xml:space="preserve"> округа Администрации </w:t>
            </w:r>
            <w:proofErr w:type="spellStart"/>
            <w:r w:rsidRPr="0083350C">
              <w:t>муниципаль</w:t>
            </w:r>
            <w:r>
              <w:t>-</w:t>
            </w:r>
            <w:r w:rsidRPr="0083350C">
              <w:t>ного</w:t>
            </w:r>
            <w:proofErr w:type="spellEnd"/>
            <w:r w:rsidRPr="0083350C">
              <w:t xml:space="preserve"> образования "Город Архангельск"</w:t>
            </w:r>
          </w:p>
          <w:p w:rsidR="00F41E3C" w:rsidRPr="0083350C" w:rsidRDefault="00F41E3C" w:rsidP="007158C8">
            <w:pPr>
              <w:spacing w:line="235" w:lineRule="auto"/>
              <w:jc w:val="both"/>
            </w:pPr>
          </w:p>
        </w:tc>
      </w:tr>
      <w:tr w:rsidR="00F41E3C" w:rsidTr="00F41E3C">
        <w:tc>
          <w:tcPr>
            <w:tcW w:w="3261" w:type="dxa"/>
          </w:tcPr>
          <w:p w:rsidR="00F41E3C" w:rsidRDefault="00F41E3C" w:rsidP="007158C8">
            <w:pPr>
              <w:spacing w:line="235" w:lineRule="auto"/>
            </w:pPr>
            <w:proofErr w:type="spellStart"/>
            <w:r>
              <w:t>Прилепин</w:t>
            </w:r>
            <w:proofErr w:type="spellEnd"/>
          </w:p>
          <w:p w:rsidR="00F41E3C" w:rsidRPr="0083350C" w:rsidRDefault="00F41E3C" w:rsidP="007158C8">
            <w:pPr>
              <w:spacing w:line="235" w:lineRule="auto"/>
            </w:pPr>
            <w:r>
              <w:t>Валентин Евгеньевич</w:t>
            </w:r>
          </w:p>
        </w:tc>
        <w:tc>
          <w:tcPr>
            <w:tcW w:w="283" w:type="dxa"/>
          </w:tcPr>
          <w:p w:rsidR="00F41E3C" w:rsidRDefault="00F41E3C" w:rsidP="007158C8">
            <w:pPr>
              <w:spacing w:line="235" w:lineRule="auto"/>
            </w:pPr>
            <w:r w:rsidRPr="00674BD6">
              <w:t>–</w:t>
            </w:r>
          </w:p>
        </w:tc>
        <w:tc>
          <w:tcPr>
            <w:tcW w:w="6379" w:type="dxa"/>
          </w:tcPr>
          <w:p w:rsidR="00F41E3C" w:rsidRPr="0083350C" w:rsidRDefault="00F41E3C" w:rsidP="007158C8">
            <w:pPr>
              <w:spacing w:line="235" w:lineRule="auto"/>
              <w:jc w:val="both"/>
            </w:pPr>
            <w:r w:rsidRPr="0083350C">
              <w:t>директор департамента транспорта, строительства</w:t>
            </w:r>
            <w:r>
              <w:br/>
            </w:r>
            <w:r w:rsidRPr="0083350C">
              <w:t xml:space="preserve">и городской инфраструктуры Администрации </w:t>
            </w:r>
            <w:r w:rsidRPr="00F41E3C">
              <w:rPr>
                <w:spacing w:val="-6"/>
              </w:rPr>
              <w:t>муниципального образования "Город Архангельск"</w:t>
            </w:r>
          </w:p>
          <w:p w:rsidR="00F41E3C" w:rsidRPr="0083350C" w:rsidRDefault="00F41E3C" w:rsidP="007158C8">
            <w:pPr>
              <w:spacing w:line="235" w:lineRule="auto"/>
              <w:jc w:val="both"/>
            </w:pPr>
          </w:p>
        </w:tc>
      </w:tr>
      <w:tr w:rsidR="00F41E3C" w:rsidTr="00F41E3C">
        <w:tc>
          <w:tcPr>
            <w:tcW w:w="3261" w:type="dxa"/>
          </w:tcPr>
          <w:p w:rsidR="00F41E3C" w:rsidRPr="0083350C" w:rsidRDefault="00F41E3C" w:rsidP="007158C8">
            <w:pPr>
              <w:spacing w:line="235" w:lineRule="auto"/>
            </w:pPr>
            <w:proofErr w:type="spellStart"/>
            <w:r w:rsidRPr="0083350C">
              <w:t>Скоморохова</w:t>
            </w:r>
            <w:proofErr w:type="spellEnd"/>
          </w:p>
          <w:p w:rsidR="00F41E3C" w:rsidRPr="0083350C" w:rsidRDefault="00F41E3C" w:rsidP="007158C8">
            <w:pPr>
              <w:spacing w:line="235" w:lineRule="auto"/>
            </w:pPr>
            <w:r w:rsidRPr="0083350C">
              <w:t>Светлана Александровна</w:t>
            </w:r>
          </w:p>
        </w:tc>
        <w:tc>
          <w:tcPr>
            <w:tcW w:w="283" w:type="dxa"/>
          </w:tcPr>
          <w:p w:rsidR="00F41E3C" w:rsidRDefault="00F41E3C" w:rsidP="007158C8">
            <w:pPr>
              <w:spacing w:line="235" w:lineRule="auto"/>
            </w:pPr>
            <w:r w:rsidRPr="00674BD6">
              <w:t>–</w:t>
            </w:r>
          </w:p>
        </w:tc>
        <w:tc>
          <w:tcPr>
            <w:tcW w:w="6379" w:type="dxa"/>
          </w:tcPr>
          <w:p w:rsidR="00F41E3C" w:rsidRPr="0083350C" w:rsidRDefault="00F41E3C" w:rsidP="007158C8">
            <w:pPr>
              <w:spacing w:line="235" w:lineRule="auto"/>
              <w:jc w:val="both"/>
            </w:pPr>
            <w:r w:rsidRPr="0083350C">
              <w:t>заместитель Главы муниципального образования "Город Архангельск" по социальным вопросам</w:t>
            </w:r>
          </w:p>
          <w:p w:rsidR="00F41E3C" w:rsidRPr="0083350C" w:rsidRDefault="00F41E3C" w:rsidP="007158C8">
            <w:pPr>
              <w:spacing w:line="235" w:lineRule="auto"/>
              <w:jc w:val="both"/>
            </w:pPr>
          </w:p>
        </w:tc>
      </w:tr>
      <w:tr w:rsidR="00F41E3C" w:rsidTr="00F41E3C">
        <w:tc>
          <w:tcPr>
            <w:tcW w:w="3261" w:type="dxa"/>
          </w:tcPr>
          <w:p w:rsidR="00F41E3C" w:rsidRDefault="00F41E3C" w:rsidP="007158C8">
            <w:pPr>
              <w:spacing w:line="235" w:lineRule="auto"/>
            </w:pPr>
            <w:r>
              <w:t>Соснин</w:t>
            </w:r>
          </w:p>
          <w:p w:rsidR="00F41E3C" w:rsidRPr="0083350C" w:rsidRDefault="00F41E3C" w:rsidP="007158C8">
            <w:pPr>
              <w:spacing w:line="235" w:lineRule="auto"/>
            </w:pPr>
            <w:r>
              <w:t>Николай Вячеславович</w:t>
            </w:r>
          </w:p>
          <w:p w:rsidR="00F41E3C" w:rsidRPr="0083350C" w:rsidRDefault="00F41E3C" w:rsidP="007158C8">
            <w:pPr>
              <w:spacing w:line="235" w:lineRule="auto"/>
            </w:pPr>
          </w:p>
          <w:p w:rsidR="00F41E3C" w:rsidRPr="0083350C" w:rsidRDefault="00F41E3C" w:rsidP="007158C8">
            <w:pPr>
              <w:spacing w:line="235" w:lineRule="auto"/>
            </w:pPr>
          </w:p>
        </w:tc>
        <w:tc>
          <w:tcPr>
            <w:tcW w:w="283" w:type="dxa"/>
          </w:tcPr>
          <w:p w:rsidR="00F41E3C" w:rsidRDefault="00F41E3C" w:rsidP="007158C8">
            <w:pPr>
              <w:spacing w:line="235" w:lineRule="auto"/>
            </w:pPr>
            <w:r w:rsidRPr="00674BD6">
              <w:t>–</w:t>
            </w:r>
          </w:p>
        </w:tc>
        <w:tc>
          <w:tcPr>
            <w:tcW w:w="6379" w:type="dxa"/>
          </w:tcPr>
          <w:p w:rsidR="00F41E3C" w:rsidRPr="0083350C" w:rsidRDefault="00F41E3C" w:rsidP="007158C8">
            <w:pPr>
              <w:spacing w:line="235" w:lineRule="auto"/>
              <w:jc w:val="both"/>
            </w:pPr>
            <w:r w:rsidRPr="0083350C">
              <w:t xml:space="preserve">начальник муниципального учреждения </w:t>
            </w:r>
            <w:proofErr w:type="spellStart"/>
            <w:r w:rsidRPr="0083350C">
              <w:t>муници</w:t>
            </w:r>
            <w:r>
              <w:t>-</w:t>
            </w:r>
            <w:r w:rsidRPr="0083350C">
              <w:t>пального</w:t>
            </w:r>
            <w:proofErr w:type="spellEnd"/>
            <w:r w:rsidRPr="0083350C">
              <w:t xml:space="preserve"> образования "Город Архангельск" "Хозяйственная служба"</w:t>
            </w:r>
          </w:p>
        </w:tc>
      </w:tr>
      <w:tr w:rsidR="00F41E3C" w:rsidTr="00F41E3C">
        <w:trPr>
          <w:trHeight w:val="849"/>
        </w:trPr>
        <w:tc>
          <w:tcPr>
            <w:tcW w:w="3261" w:type="dxa"/>
          </w:tcPr>
          <w:p w:rsidR="00F41E3C" w:rsidRPr="0083350C" w:rsidRDefault="00F41E3C" w:rsidP="007158C8">
            <w:pPr>
              <w:spacing w:line="235" w:lineRule="auto"/>
            </w:pPr>
            <w:r w:rsidRPr="0083350C">
              <w:t>Филимонова</w:t>
            </w:r>
          </w:p>
          <w:p w:rsidR="00F41E3C" w:rsidRPr="0083350C" w:rsidRDefault="00F41E3C" w:rsidP="007158C8">
            <w:pPr>
              <w:spacing w:line="235" w:lineRule="auto"/>
            </w:pPr>
            <w:r w:rsidRPr="0083350C">
              <w:t>Нина Сергеевна</w:t>
            </w:r>
          </w:p>
        </w:tc>
        <w:tc>
          <w:tcPr>
            <w:tcW w:w="283" w:type="dxa"/>
          </w:tcPr>
          <w:p w:rsidR="00F41E3C" w:rsidRDefault="00F41E3C" w:rsidP="007158C8">
            <w:pPr>
              <w:spacing w:line="235" w:lineRule="auto"/>
            </w:pPr>
            <w:r w:rsidRPr="00674BD6">
              <w:t>–</w:t>
            </w:r>
          </w:p>
        </w:tc>
        <w:tc>
          <w:tcPr>
            <w:tcW w:w="6379" w:type="dxa"/>
          </w:tcPr>
          <w:p w:rsidR="00F41E3C" w:rsidRDefault="00F41E3C" w:rsidP="007158C8">
            <w:pPr>
              <w:spacing w:line="235" w:lineRule="auto"/>
              <w:jc w:val="both"/>
            </w:pPr>
            <w:r>
              <w:t xml:space="preserve">директор </w:t>
            </w:r>
            <w:r w:rsidRPr="0083350C">
              <w:t xml:space="preserve">департамента образования </w:t>
            </w:r>
            <w:proofErr w:type="spellStart"/>
            <w:r w:rsidRPr="0083350C">
              <w:t>Админи</w:t>
            </w:r>
            <w:r>
              <w:t>-</w:t>
            </w:r>
            <w:r w:rsidRPr="0083350C">
              <w:t>страции</w:t>
            </w:r>
            <w:proofErr w:type="spellEnd"/>
            <w:r w:rsidRPr="0083350C">
              <w:t xml:space="preserve"> муниципального образования "Город Архангельск"</w:t>
            </w:r>
          </w:p>
          <w:p w:rsidR="007158C8" w:rsidRPr="0083350C" w:rsidRDefault="007158C8" w:rsidP="007158C8">
            <w:pPr>
              <w:spacing w:line="235" w:lineRule="auto"/>
              <w:jc w:val="both"/>
            </w:pPr>
          </w:p>
        </w:tc>
      </w:tr>
      <w:tr w:rsidR="00F41E3C" w:rsidTr="00F41E3C">
        <w:trPr>
          <w:trHeight w:val="849"/>
        </w:trPr>
        <w:tc>
          <w:tcPr>
            <w:tcW w:w="3261" w:type="dxa"/>
          </w:tcPr>
          <w:p w:rsidR="00F41E3C" w:rsidRPr="0083350C" w:rsidRDefault="00F41E3C" w:rsidP="007158C8">
            <w:pPr>
              <w:spacing w:line="235" w:lineRule="auto"/>
            </w:pPr>
            <w:proofErr w:type="spellStart"/>
            <w:r>
              <w:t>Хиле</w:t>
            </w:r>
            <w:proofErr w:type="spellEnd"/>
          </w:p>
          <w:p w:rsidR="00F41E3C" w:rsidRPr="0083350C" w:rsidRDefault="00F41E3C" w:rsidP="007158C8">
            <w:pPr>
              <w:spacing w:line="235" w:lineRule="auto"/>
            </w:pPr>
            <w:r w:rsidRPr="0083350C">
              <w:t>Андрей Иванович</w:t>
            </w:r>
          </w:p>
        </w:tc>
        <w:tc>
          <w:tcPr>
            <w:tcW w:w="283" w:type="dxa"/>
          </w:tcPr>
          <w:p w:rsidR="00F41E3C" w:rsidRDefault="00F41E3C" w:rsidP="007158C8">
            <w:pPr>
              <w:spacing w:line="235" w:lineRule="auto"/>
            </w:pPr>
            <w:r w:rsidRPr="00674BD6">
              <w:t>–</w:t>
            </w:r>
          </w:p>
        </w:tc>
        <w:tc>
          <w:tcPr>
            <w:tcW w:w="6379" w:type="dxa"/>
          </w:tcPr>
          <w:p w:rsidR="00F41E3C" w:rsidRPr="0083350C" w:rsidRDefault="00F41E3C" w:rsidP="007158C8">
            <w:pPr>
              <w:spacing w:line="235" w:lineRule="auto"/>
              <w:jc w:val="both"/>
            </w:pPr>
            <w:r w:rsidRPr="0083350C">
              <w:t xml:space="preserve">глава администрации </w:t>
            </w:r>
            <w:proofErr w:type="spellStart"/>
            <w:r w:rsidRPr="0083350C">
              <w:t>Маймаксанского</w:t>
            </w:r>
            <w:proofErr w:type="spellEnd"/>
            <w:r w:rsidRPr="0083350C">
              <w:t xml:space="preserve"> </w:t>
            </w:r>
            <w:proofErr w:type="spellStart"/>
            <w:r w:rsidRPr="0083350C">
              <w:t>террито</w:t>
            </w:r>
            <w:r>
              <w:t>-</w:t>
            </w:r>
            <w:r w:rsidRPr="0083350C">
              <w:t>риального</w:t>
            </w:r>
            <w:proofErr w:type="spellEnd"/>
            <w:r w:rsidRPr="0083350C">
              <w:t xml:space="preserve"> округа Администрации </w:t>
            </w:r>
            <w:proofErr w:type="spellStart"/>
            <w:r w:rsidRPr="0083350C">
              <w:t>муниципаль</w:t>
            </w:r>
            <w:r>
              <w:t>-</w:t>
            </w:r>
            <w:r w:rsidRPr="0083350C">
              <w:t>ного</w:t>
            </w:r>
            <w:proofErr w:type="spellEnd"/>
            <w:r w:rsidRPr="0083350C">
              <w:t xml:space="preserve"> образования "Город Архангельск"</w:t>
            </w:r>
          </w:p>
          <w:p w:rsidR="00F41E3C" w:rsidRPr="0083350C" w:rsidRDefault="00F41E3C" w:rsidP="007158C8">
            <w:pPr>
              <w:spacing w:line="235" w:lineRule="auto"/>
              <w:jc w:val="both"/>
            </w:pPr>
          </w:p>
        </w:tc>
      </w:tr>
      <w:tr w:rsidR="00F41E3C" w:rsidTr="00F41E3C">
        <w:trPr>
          <w:trHeight w:val="849"/>
        </w:trPr>
        <w:tc>
          <w:tcPr>
            <w:tcW w:w="3261" w:type="dxa"/>
          </w:tcPr>
          <w:p w:rsidR="00F41E3C" w:rsidRDefault="00F41E3C" w:rsidP="007158C8">
            <w:pPr>
              <w:spacing w:line="235" w:lineRule="auto"/>
            </w:pPr>
            <w:proofErr w:type="spellStart"/>
            <w:r w:rsidRPr="00954961">
              <w:t>Хромылев</w:t>
            </w:r>
            <w:proofErr w:type="spellEnd"/>
            <w:r w:rsidRPr="00954961">
              <w:t xml:space="preserve"> </w:t>
            </w:r>
          </w:p>
          <w:p w:rsidR="00F41E3C" w:rsidRPr="0083350C" w:rsidRDefault="00F41E3C" w:rsidP="007158C8">
            <w:pPr>
              <w:spacing w:line="235" w:lineRule="auto"/>
            </w:pPr>
            <w:r w:rsidRPr="00954961">
              <w:t>Владимир Сергеевич</w:t>
            </w:r>
          </w:p>
        </w:tc>
        <w:tc>
          <w:tcPr>
            <w:tcW w:w="283" w:type="dxa"/>
          </w:tcPr>
          <w:p w:rsidR="00F41E3C" w:rsidRDefault="00F41E3C" w:rsidP="007158C8">
            <w:pPr>
              <w:spacing w:line="235" w:lineRule="auto"/>
            </w:pPr>
            <w:r w:rsidRPr="00674BD6">
              <w:t>–</w:t>
            </w:r>
          </w:p>
        </w:tc>
        <w:tc>
          <w:tcPr>
            <w:tcW w:w="6379" w:type="dxa"/>
          </w:tcPr>
          <w:p w:rsidR="00F41E3C" w:rsidRPr="0083350C" w:rsidRDefault="00F41E3C" w:rsidP="007158C8">
            <w:pPr>
              <w:spacing w:line="235" w:lineRule="auto"/>
              <w:jc w:val="both"/>
            </w:pPr>
            <w:r>
              <w:t xml:space="preserve">председатель </w:t>
            </w:r>
            <w:r>
              <w:rPr>
                <w:bCs/>
              </w:rPr>
              <w:t>Южной</w:t>
            </w:r>
            <w:r w:rsidRPr="00954961">
              <w:rPr>
                <w:bCs/>
              </w:rPr>
              <w:t xml:space="preserve"> территориальн</w:t>
            </w:r>
            <w:r w:rsidR="00C7571A">
              <w:rPr>
                <w:bCs/>
              </w:rPr>
              <w:t>ой</w:t>
            </w:r>
            <w:r w:rsidRPr="00954961">
              <w:rPr>
                <w:bCs/>
              </w:rPr>
              <w:t xml:space="preserve"> избирательн</w:t>
            </w:r>
            <w:r w:rsidR="00C7571A">
              <w:rPr>
                <w:bCs/>
              </w:rPr>
              <w:t>ой</w:t>
            </w:r>
            <w:r w:rsidRPr="00954961">
              <w:rPr>
                <w:bCs/>
              </w:rPr>
              <w:t xml:space="preserve"> комисси</w:t>
            </w:r>
            <w:r w:rsidR="00C7571A">
              <w:rPr>
                <w:bCs/>
              </w:rPr>
              <w:t>и</w:t>
            </w:r>
            <w:r>
              <w:rPr>
                <w:bCs/>
              </w:rPr>
              <w:t>, г</w:t>
            </w:r>
            <w:r w:rsidR="00C7571A">
              <w:rPr>
                <w:bCs/>
              </w:rPr>
              <w:t>ород</w:t>
            </w:r>
            <w:r>
              <w:rPr>
                <w:bCs/>
              </w:rPr>
              <w:t xml:space="preserve"> Архангельск </w:t>
            </w:r>
            <w:r>
              <w:rPr>
                <w:bCs/>
              </w:rPr>
              <w:br/>
              <w:t>(по согласованию)</w:t>
            </w:r>
          </w:p>
        </w:tc>
      </w:tr>
      <w:tr w:rsidR="00F41E3C" w:rsidTr="00F41E3C">
        <w:trPr>
          <w:trHeight w:val="849"/>
        </w:trPr>
        <w:tc>
          <w:tcPr>
            <w:tcW w:w="3261" w:type="dxa"/>
          </w:tcPr>
          <w:p w:rsidR="00F41E3C" w:rsidRPr="0083350C" w:rsidRDefault="00F41E3C" w:rsidP="00171EE5">
            <w:pPr>
              <w:spacing w:line="320" w:lineRule="exact"/>
            </w:pPr>
            <w:r w:rsidRPr="0083350C">
              <w:lastRenderedPageBreak/>
              <w:t xml:space="preserve">Чуваков </w:t>
            </w:r>
          </w:p>
          <w:p w:rsidR="00F41E3C" w:rsidRPr="0083350C" w:rsidRDefault="00F41E3C" w:rsidP="00171EE5">
            <w:pPr>
              <w:spacing w:line="320" w:lineRule="exact"/>
            </w:pPr>
            <w:r w:rsidRPr="0083350C">
              <w:t>Владимир Дмитриевич</w:t>
            </w:r>
          </w:p>
        </w:tc>
        <w:tc>
          <w:tcPr>
            <w:tcW w:w="283" w:type="dxa"/>
          </w:tcPr>
          <w:p w:rsidR="00F41E3C" w:rsidRDefault="00F41E3C" w:rsidP="00171EE5">
            <w:pPr>
              <w:spacing w:line="320" w:lineRule="exact"/>
            </w:pPr>
            <w:r w:rsidRPr="00674BD6">
              <w:t>–</w:t>
            </w:r>
          </w:p>
        </w:tc>
        <w:tc>
          <w:tcPr>
            <w:tcW w:w="6379" w:type="dxa"/>
          </w:tcPr>
          <w:p w:rsidR="00F41E3C" w:rsidRPr="0083350C" w:rsidRDefault="00F41E3C" w:rsidP="00171EE5">
            <w:pPr>
              <w:spacing w:line="320" w:lineRule="exact"/>
              <w:jc w:val="both"/>
            </w:pPr>
            <w:r w:rsidRPr="0083350C">
              <w:t>председатель Октябрьской территориальной избирательной комиссии, г</w:t>
            </w:r>
            <w:r w:rsidR="00C7571A">
              <w:t>ород</w:t>
            </w:r>
            <w:r w:rsidRPr="0083350C">
              <w:t xml:space="preserve"> Архангельск</w:t>
            </w:r>
            <w:r>
              <w:br/>
            </w:r>
            <w:r w:rsidRPr="0083350C">
              <w:t>(по согласованию)</w:t>
            </w:r>
          </w:p>
          <w:p w:rsidR="00F41E3C" w:rsidRPr="0083350C" w:rsidRDefault="00F41E3C" w:rsidP="00171EE5">
            <w:pPr>
              <w:spacing w:line="320" w:lineRule="exact"/>
              <w:jc w:val="both"/>
            </w:pPr>
          </w:p>
        </w:tc>
      </w:tr>
      <w:tr w:rsidR="00F41E3C" w:rsidTr="00F41E3C">
        <w:tc>
          <w:tcPr>
            <w:tcW w:w="3261" w:type="dxa"/>
          </w:tcPr>
          <w:p w:rsidR="00F41E3C" w:rsidRDefault="00F41E3C" w:rsidP="00171EE5">
            <w:pPr>
              <w:spacing w:line="320" w:lineRule="exact"/>
            </w:pPr>
            <w:r>
              <w:t>Шадрин</w:t>
            </w:r>
          </w:p>
          <w:p w:rsidR="00F41E3C" w:rsidRPr="0083350C" w:rsidRDefault="00F41E3C" w:rsidP="00EA7030">
            <w:pPr>
              <w:spacing w:line="320" w:lineRule="exact"/>
              <w:ind w:right="-108"/>
            </w:pPr>
            <w:r>
              <w:t>Владимир Александрович</w:t>
            </w:r>
          </w:p>
          <w:p w:rsidR="00F41E3C" w:rsidRPr="0083350C" w:rsidRDefault="00F41E3C" w:rsidP="00171EE5">
            <w:pPr>
              <w:spacing w:line="320" w:lineRule="exact"/>
            </w:pPr>
          </w:p>
        </w:tc>
        <w:tc>
          <w:tcPr>
            <w:tcW w:w="283" w:type="dxa"/>
          </w:tcPr>
          <w:p w:rsidR="00F41E3C" w:rsidRDefault="00F41E3C" w:rsidP="00171EE5">
            <w:pPr>
              <w:spacing w:line="320" w:lineRule="exact"/>
            </w:pPr>
            <w:r w:rsidRPr="00674BD6">
              <w:t>–</w:t>
            </w:r>
          </w:p>
        </w:tc>
        <w:tc>
          <w:tcPr>
            <w:tcW w:w="6379" w:type="dxa"/>
          </w:tcPr>
          <w:p w:rsidR="00F41E3C" w:rsidRPr="005A2B82" w:rsidRDefault="00F41E3C" w:rsidP="00171EE5">
            <w:pPr>
              <w:spacing w:line="320" w:lineRule="exact"/>
              <w:jc w:val="both"/>
              <w:rPr>
                <w:szCs w:val="28"/>
              </w:rPr>
            </w:pPr>
            <w:r w:rsidRPr="005A2B82">
              <w:rPr>
                <w:szCs w:val="28"/>
              </w:rPr>
              <w:t>директор департамента городского хозяйства Администрации муниципального образования "Город Архангельск"</w:t>
            </w:r>
          </w:p>
          <w:p w:rsidR="00F41E3C" w:rsidRPr="005A2B82" w:rsidRDefault="00F41E3C" w:rsidP="00171EE5">
            <w:pPr>
              <w:spacing w:line="320" w:lineRule="exact"/>
              <w:jc w:val="both"/>
              <w:rPr>
                <w:szCs w:val="28"/>
              </w:rPr>
            </w:pPr>
          </w:p>
        </w:tc>
      </w:tr>
      <w:tr w:rsidR="00F41E3C" w:rsidTr="00F41E3C">
        <w:tc>
          <w:tcPr>
            <w:tcW w:w="3261" w:type="dxa"/>
          </w:tcPr>
          <w:p w:rsidR="00F41E3C" w:rsidRDefault="00F41E3C" w:rsidP="00171EE5">
            <w:pPr>
              <w:spacing w:line="320" w:lineRule="exact"/>
            </w:pPr>
            <w:r>
              <w:t>Шапошников</w:t>
            </w:r>
          </w:p>
          <w:p w:rsidR="00F41E3C" w:rsidRDefault="00F41E3C" w:rsidP="00171EE5">
            <w:pPr>
              <w:spacing w:line="320" w:lineRule="exact"/>
            </w:pPr>
            <w:r>
              <w:t>Даниил Вадимович</w:t>
            </w:r>
          </w:p>
        </w:tc>
        <w:tc>
          <w:tcPr>
            <w:tcW w:w="283" w:type="dxa"/>
          </w:tcPr>
          <w:p w:rsidR="00F41E3C" w:rsidRDefault="00F41E3C" w:rsidP="00171EE5">
            <w:pPr>
              <w:spacing w:line="320" w:lineRule="exact"/>
            </w:pPr>
            <w:r w:rsidRPr="00674BD6">
              <w:t>–</w:t>
            </w:r>
          </w:p>
        </w:tc>
        <w:tc>
          <w:tcPr>
            <w:tcW w:w="6379" w:type="dxa"/>
          </w:tcPr>
          <w:p w:rsidR="00F41E3C" w:rsidRPr="005A2B82" w:rsidRDefault="00F41E3C" w:rsidP="00171EE5">
            <w:pPr>
              <w:spacing w:line="320" w:lineRule="exact"/>
              <w:jc w:val="both"/>
              <w:rPr>
                <w:szCs w:val="28"/>
              </w:rPr>
            </w:pPr>
            <w:r w:rsidRPr="005A2B82">
              <w:rPr>
                <w:szCs w:val="28"/>
              </w:rPr>
              <w:t>заместитель Главы муниципального образования "Город Архангельск" по вопросам экономического развития и финансам</w:t>
            </w:r>
          </w:p>
          <w:p w:rsidR="00F41E3C" w:rsidRPr="005A2B82" w:rsidRDefault="00F41E3C" w:rsidP="00171EE5">
            <w:pPr>
              <w:spacing w:line="320" w:lineRule="exact"/>
              <w:jc w:val="both"/>
              <w:rPr>
                <w:szCs w:val="28"/>
              </w:rPr>
            </w:pPr>
          </w:p>
        </w:tc>
      </w:tr>
      <w:tr w:rsidR="00F41E3C" w:rsidRPr="00664664" w:rsidTr="00F41E3C">
        <w:tc>
          <w:tcPr>
            <w:tcW w:w="3261" w:type="dxa"/>
          </w:tcPr>
          <w:p w:rsidR="00F41E3C" w:rsidRPr="0083350C" w:rsidRDefault="00F41E3C" w:rsidP="00171EE5">
            <w:pPr>
              <w:spacing w:line="320" w:lineRule="exact"/>
            </w:pPr>
            <w:proofErr w:type="spellStart"/>
            <w:r w:rsidRPr="0083350C">
              <w:t>Юницына</w:t>
            </w:r>
            <w:proofErr w:type="spellEnd"/>
          </w:p>
          <w:p w:rsidR="00F41E3C" w:rsidRPr="0083350C" w:rsidRDefault="00F41E3C" w:rsidP="00171EE5">
            <w:pPr>
              <w:spacing w:line="320" w:lineRule="exact"/>
            </w:pPr>
            <w:r w:rsidRPr="0083350C">
              <w:t>Александра Николаевна</w:t>
            </w:r>
          </w:p>
          <w:p w:rsidR="00F41E3C" w:rsidRPr="0083350C" w:rsidRDefault="00F41E3C" w:rsidP="00171EE5">
            <w:pPr>
              <w:spacing w:line="320" w:lineRule="exact"/>
            </w:pPr>
          </w:p>
        </w:tc>
        <w:tc>
          <w:tcPr>
            <w:tcW w:w="283" w:type="dxa"/>
          </w:tcPr>
          <w:p w:rsidR="00F41E3C" w:rsidRDefault="00F41E3C" w:rsidP="00171EE5">
            <w:pPr>
              <w:spacing w:line="320" w:lineRule="exact"/>
            </w:pPr>
            <w:r w:rsidRPr="00674BD6">
              <w:t>–</w:t>
            </w:r>
          </w:p>
        </w:tc>
        <w:tc>
          <w:tcPr>
            <w:tcW w:w="6379" w:type="dxa"/>
          </w:tcPr>
          <w:p w:rsidR="00F41E3C" w:rsidRPr="005A2B82" w:rsidRDefault="00F41E3C" w:rsidP="00171EE5">
            <w:pPr>
              <w:spacing w:line="32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F12637">
              <w:rPr>
                <w:szCs w:val="28"/>
              </w:rPr>
              <w:t>аместитель директора департамента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радострои-тельства</w:t>
            </w:r>
            <w:proofErr w:type="spellEnd"/>
            <w:r w:rsidRPr="005A2B82">
              <w:rPr>
                <w:szCs w:val="28"/>
              </w:rPr>
              <w:t xml:space="preserve"> Администрации муниципального образования "Город Архангельск"</w:t>
            </w:r>
            <w:r w:rsidRPr="00F12637">
              <w:rPr>
                <w:szCs w:val="28"/>
              </w:rPr>
              <w:t>, начальник управления архитектуры и градостроительства</w:t>
            </w:r>
            <w:r>
              <w:rPr>
                <w:szCs w:val="28"/>
              </w:rPr>
              <w:t xml:space="preserve"> </w:t>
            </w:r>
            <w:r w:rsidRPr="00674BD6">
              <w:t>–</w:t>
            </w:r>
            <w:r>
              <w:rPr>
                <w:szCs w:val="28"/>
              </w:rPr>
              <w:t xml:space="preserve"> </w:t>
            </w:r>
            <w:r w:rsidRPr="00F12637">
              <w:rPr>
                <w:szCs w:val="28"/>
              </w:rPr>
              <w:t>главный архитектор города</w:t>
            </w:r>
          </w:p>
          <w:p w:rsidR="00F41E3C" w:rsidRPr="005A2B82" w:rsidRDefault="00F41E3C" w:rsidP="00171EE5">
            <w:pPr>
              <w:spacing w:line="320" w:lineRule="exact"/>
              <w:jc w:val="both"/>
              <w:rPr>
                <w:szCs w:val="28"/>
              </w:rPr>
            </w:pPr>
          </w:p>
        </w:tc>
      </w:tr>
      <w:tr w:rsidR="00F41E3C" w:rsidRPr="00664664" w:rsidTr="00F41E3C">
        <w:tc>
          <w:tcPr>
            <w:tcW w:w="3261" w:type="dxa"/>
          </w:tcPr>
          <w:p w:rsidR="00F41E3C" w:rsidRPr="0083350C" w:rsidRDefault="00F41E3C" w:rsidP="00171EE5">
            <w:pPr>
              <w:spacing w:line="320" w:lineRule="exact"/>
            </w:pPr>
            <w:proofErr w:type="spellStart"/>
            <w:r w:rsidRPr="0083350C">
              <w:t>Юринская</w:t>
            </w:r>
            <w:proofErr w:type="spellEnd"/>
            <w:r w:rsidRPr="0083350C">
              <w:t xml:space="preserve"> </w:t>
            </w:r>
          </w:p>
          <w:p w:rsidR="00F41E3C" w:rsidRPr="0083350C" w:rsidRDefault="00F41E3C" w:rsidP="00171EE5">
            <w:pPr>
              <w:spacing w:line="320" w:lineRule="exact"/>
            </w:pPr>
            <w:r w:rsidRPr="0083350C">
              <w:t>Светлана Николаевна</w:t>
            </w:r>
          </w:p>
        </w:tc>
        <w:tc>
          <w:tcPr>
            <w:tcW w:w="283" w:type="dxa"/>
          </w:tcPr>
          <w:p w:rsidR="00F41E3C" w:rsidRDefault="00F41E3C" w:rsidP="00171EE5">
            <w:pPr>
              <w:spacing w:line="320" w:lineRule="exact"/>
            </w:pPr>
            <w:r w:rsidRPr="00674BD6">
              <w:t>–</w:t>
            </w:r>
          </w:p>
        </w:tc>
        <w:tc>
          <w:tcPr>
            <w:tcW w:w="6379" w:type="dxa"/>
          </w:tcPr>
          <w:p w:rsidR="00F41E3C" w:rsidRPr="0083350C" w:rsidRDefault="00F41E3C" w:rsidP="00C7571A">
            <w:pPr>
              <w:spacing w:line="320" w:lineRule="exact"/>
              <w:jc w:val="both"/>
            </w:pPr>
            <w:r w:rsidRPr="0083350C">
              <w:t xml:space="preserve">председатель </w:t>
            </w:r>
            <w:proofErr w:type="spellStart"/>
            <w:r w:rsidRPr="0083350C">
              <w:t>Исакогорской</w:t>
            </w:r>
            <w:proofErr w:type="spellEnd"/>
            <w:r w:rsidRPr="0083350C">
              <w:t xml:space="preserve"> территориальной избирательной комиссии, г</w:t>
            </w:r>
            <w:r w:rsidR="00C7571A">
              <w:t>ород</w:t>
            </w:r>
            <w:r w:rsidRPr="0083350C">
              <w:t xml:space="preserve"> Архангельск</w:t>
            </w:r>
            <w:r>
              <w:br/>
            </w:r>
            <w:r w:rsidRPr="0083350C">
              <w:t>(по согласованию)</w:t>
            </w:r>
            <w:r>
              <w:t>".</w:t>
            </w:r>
          </w:p>
        </w:tc>
      </w:tr>
    </w:tbl>
    <w:p w:rsidR="003878DC" w:rsidRDefault="003878DC" w:rsidP="000540C9">
      <w:pPr>
        <w:tabs>
          <w:tab w:val="left" w:pos="8364"/>
        </w:tabs>
        <w:jc w:val="both"/>
      </w:pPr>
    </w:p>
    <w:p w:rsidR="00F41E3C" w:rsidRDefault="00F41E3C" w:rsidP="000540C9">
      <w:pPr>
        <w:tabs>
          <w:tab w:val="left" w:pos="8364"/>
        </w:tabs>
        <w:jc w:val="both"/>
      </w:pPr>
    </w:p>
    <w:p w:rsidR="003878DC" w:rsidRPr="00502D16" w:rsidRDefault="00F41E3C" w:rsidP="00F41E3C">
      <w:pPr>
        <w:tabs>
          <w:tab w:val="left" w:pos="8364"/>
        </w:tabs>
        <w:jc w:val="center"/>
        <w:rPr>
          <w:sz w:val="20"/>
        </w:rPr>
      </w:pPr>
      <w:r>
        <w:t>____________</w:t>
      </w:r>
    </w:p>
    <w:sectPr w:rsidR="003878DC" w:rsidRPr="00502D16" w:rsidSect="00171EE5">
      <w:headerReference w:type="default" r:id="rId9"/>
      <w:pgSz w:w="11906" w:h="16838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047" w:rsidRDefault="00F93047">
      <w:r>
        <w:separator/>
      </w:r>
    </w:p>
  </w:endnote>
  <w:endnote w:type="continuationSeparator" w:id="0">
    <w:p w:rsidR="00F93047" w:rsidRDefault="00F9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047" w:rsidRDefault="00F93047">
      <w:r>
        <w:separator/>
      </w:r>
    </w:p>
  </w:footnote>
  <w:footnote w:type="continuationSeparator" w:id="0">
    <w:p w:rsidR="00F93047" w:rsidRDefault="00F93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7722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41E3C" w:rsidRPr="00F41E3C" w:rsidRDefault="00F41E3C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F41E3C">
          <w:rPr>
            <w:rFonts w:ascii="Times New Roman" w:hAnsi="Times New Roman" w:cs="Times New Roman"/>
            <w:sz w:val="28"/>
          </w:rPr>
          <w:fldChar w:fldCharType="begin"/>
        </w:r>
        <w:r w:rsidRPr="00F41E3C">
          <w:rPr>
            <w:rFonts w:ascii="Times New Roman" w:hAnsi="Times New Roman" w:cs="Times New Roman"/>
            <w:sz w:val="28"/>
          </w:rPr>
          <w:instrText>PAGE   \* MERGEFORMAT</w:instrText>
        </w:r>
        <w:r w:rsidRPr="00F41E3C">
          <w:rPr>
            <w:rFonts w:ascii="Times New Roman" w:hAnsi="Times New Roman" w:cs="Times New Roman"/>
            <w:sz w:val="28"/>
          </w:rPr>
          <w:fldChar w:fldCharType="separate"/>
        </w:r>
        <w:r w:rsidR="00D237CF">
          <w:rPr>
            <w:rFonts w:ascii="Times New Roman" w:hAnsi="Times New Roman" w:cs="Times New Roman"/>
            <w:noProof/>
            <w:sz w:val="28"/>
          </w:rPr>
          <w:t>4</w:t>
        </w:r>
        <w:r w:rsidRPr="00F41E3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41E3C" w:rsidRDefault="00F41E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D7997"/>
    <w:multiLevelType w:val="hybridMultilevel"/>
    <w:tmpl w:val="E2E03F5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7C16CBB"/>
    <w:multiLevelType w:val="hybridMultilevel"/>
    <w:tmpl w:val="717631DC"/>
    <w:lvl w:ilvl="0" w:tplc="46488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F976AE"/>
    <w:multiLevelType w:val="hybridMultilevel"/>
    <w:tmpl w:val="6AB28594"/>
    <w:lvl w:ilvl="0" w:tplc="382EC7E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94"/>
    <w:rsid w:val="00005793"/>
    <w:rsid w:val="0004296A"/>
    <w:rsid w:val="000540C9"/>
    <w:rsid w:val="000A0565"/>
    <w:rsid w:val="000B5DA1"/>
    <w:rsid w:val="000D5542"/>
    <w:rsid w:val="000E45C0"/>
    <w:rsid w:val="001265A2"/>
    <w:rsid w:val="001269E2"/>
    <w:rsid w:val="00171EE5"/>
    <w:rsid w:val="001C427D"/>
    <w:rsid w:val="00226D5C"/>
    <w:rsid w:val="00240FB1"/>
    <w:rsid w:val="00245C8D"/>
    <w:rsid w:val="0026048A"/>
    <w:rsid w:val="00263BD0"/>
    <w:rsid w:val="002741F9"/>
    <w:rsid w:val="00280753"/>
    <w:rsid w:val="00284535"/>
    <w:rsid w:val="00287377"/>
    <w:rsid w:val="002A249D"/>
    <w:rsid w:val="002D7C97"/>
    <w:rsid w:val="002E3436"/>
    <w:rsid w:val="002E5A7F"/>
    <w:rsid w:val="003460A9"/>
    <w:rsid w:val="00387247"/>
    <w:rsid w:val="003878DC"/>
    <w:rsid w:val="00390255"/>
    <w:rsid w:val="003A3F40"/>
    <w:rsid w:val="003B173D"/>
    <w:rsid w:val="003C3B38"/>
    <w:rsid w:val="003F755B"/>
    <w:rsid w:val="00461AB1"/>
    <w:rsid w:val="00487665"/>
    <w:rsid w:val="00491C22"/>
    <w:rsid w:val="004A05C1"/>
    <w:rsid w:val="00502D16"/>
    <w:rsid w:val="00512DA1"/>
    <w:rsid w:val="00514D55"/>
    <w:rsid w:val="00544D29"/>
    <w:rsid w:val="00547285"/>
    <w:rsid w:val="005647AC"/>
    <w:rsid w:val="00570130"/>
    <w:rsid w:val="00572D5D"/>
    <w:rsid w:val="00573D08"/>
    <w:rsid w:val="00577E0B"/>
    <w:rsid w:val="00582A6F"/>
    <w:rsid w:val="005A2B82"/>
    <w:rsid w:val="005E6E1B"/>
    <w:rsid w:val="00604101"/>
    <w:rsid w:val="006435CE"/>
    <w:rsid w:val="00645D13"/>
    <w:rsid w:val="00653999"/>
    <w:rsid w:val="00685306"/>
    <w:rsid w:val="006A4DE8"/>
    <w:rsid w:val="006B3CCA"/>
    <w:rsid w:val="006D3045"/>
    <w:rsid w:val="006E56CB"/>
    <w:rsid w:val="006E7D39"/>
    <w:rsid w:val="006F3B12"/>
    <w:rsid w:val="007158C8"/>
    <w:rsid w:val="00722EA0"/>
    <w:rsid w:val="00753954"/>
    <w:rsid w:val="007951BC"/>
    <w:rsid w:val="007A2397"/>
    <w:rsid w:val="007A4025"/>
    <w:rsid w:val="007A4E3C"/>
    <w:rsid w:val="007B2F4B"/>
    <w:rsid w:val="007B4B1A"/>
    <w:rsid w:val="007D0252"/>
    <w:rsid w:val="007E4625"/>
    <w:rsid w:val="00822719"/>
    <w:rsid w:val="0083350C"/>
    <w:rsid w:val="00850F3A"/>
    <w:rsid w:val="00867715"/>
    <w:rsid w:val="008B036F"/>
    <w:rsid w:val="008C0242"/>
    <w:rsid w:val="008C0F0E"/>
    <w:rsid w:val="008C6585"/>
    <w:rsid w:val="008E18C4"/>
    <w:rsid w:val="0094739E"/>
    <w:rsid w:val="00954961"/>
    <w:rsid w:val="00961AE6"/>
    <w:rsid w:val="00981EC2"/>
    <w:rsid w:val="009844B4"/>
    <w:rsid w:val="00A26107"/>
    <w:rsid w:val="00A41204"/>
    <w:rsid w:val="00A629E6"/>
    <w:rsid w:val="00AE500E"/>
    <w:rsid w:val="00B12EB8"/>
    <w:rsid w:val="00B4380A"/>
    <w:rsid w:val="00B50B38"/>
    <w:rsid w:val="00BA4E7E"/>
    <w:rsid w:val="00BF6521"/>
    <w:rsid w:val="00C27DBB"/>
    <w:rsid w:val="00C307C9"/>
    <w:rsid w:val="00C35D0F"/>
    <w:rsid w:val="00C435A0"/>
    <w:rsid w:val="00C7571A"/>
    <w:rsid w:val="00C773CC"/>
    <w:rsid w:val="00C848B1"/>
    <w:rsid w:val="00CB2776"/>
    <w:rsid w:val="00D13D52"/>
    <w:rsid w:val="00D15368"/>
    <w:rsid w:val="00D16A94"/>
    <w:rsid w:val="00D20EDB"/>
    <w:rsid w:val="00D237CF"/>
    <w:rsid w:val="00D647BA"/>
    <w:rsid w:val="00D857ED"/>
    <w:rsid w:val="00DB7E8C"/>
    <w:rsid w:val="00DC73EC"/>
    <w:rsid w:val="00DD50C1"/>
    <w:rsid w:val="00DE0A61"/>
    <w:rsid w:val="00DE2D49"/>
    <w:rsid w:val="00E06B7E"/>
    <w:rsid w:val="00E07F7E"/>
    <w:rsid w:val="00E14D88"/>
    <w:rsid w:val="00E25950"/>
    <w:rsid w:val="00E521AE"/>
    <w:rsid w:val="00E711B2"/>
    <w:rsid w:val="00E8397D"/>
    <w:rsid w:val="00EA7030"/>
    <w:rsid w:val="00EC65F2"/>
    <w:rsid w:val="00EF1A71"/>
    <w:rsid w:val="00EF42FC"/>
    <w:rsid w:val="00F12637"/>
    <w:rsid w:val="00F41E3C"/>
    <w:rsid w:val="00F44194"/>
    <w:rsid w:val="00F5274A"/>
    <w:rsid w:val="00F570DE"/>
    <w:rsid w:val="00F66332"/>
    <w:rsid w:val="00F82703"/>
    <w:rsid w:val="00F93047"/>
    <w:rsid w:val="00FE4887"/>
    <w:rsid w:val="00FE4BDD"/>
    <w:rsid w:val="00F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5A2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A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5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65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65A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31">
    <w:name w:val="Body Text 3"/>
    <w:basedOn w:val="a"/>
    <w:link w:val="32"/>
    <w:rsid w:val="001265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65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1265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61AB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6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5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72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2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72D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72D5D"/>
  </w:style>
  <w:style w:type="paragraph" w:customStyle="1" w:styleId="11">
    <w:name w:val="Стиль1"/>
    <w:basedOn w:val="a"/>
    <w:rsid w:val="00961AE6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8">
    <w:name w:val="footer"/>
    <w:basedOn w:val="a"/>
    <w:link w:val="a9"/>
    <w:uiPriority w:val="99"/>
    <w:unhideWhenUsed/>
    <w:rsid w:val="00F41E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1E3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5A2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A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5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65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65A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31">
    <w:name w:val="Body Text 3"/>
    <w:basedOn w:val="a"/>
    <w:link w:val="32"/>
    <w:rsid w:val="001265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65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1265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61AB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6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5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72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2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72D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72D5D"/>
  </w:style>
  <w:style w:type="paragraph" w:customStyle="1" w:styleId="11">
    <w:name w:val="Стиль1"/>
    <w:basedOn w:val="a"/>
    <w:rsid w:val="00961AE6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8">
    <w:name w:val="footer"/>
    <w:basedOn w:val="a"/>
    <w:link w:val="a9"/>
    <w:uiPriority w:val="99"/>
    <w:unhideWhenUsed/>
    <w:rsid w:val="00F41E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1E3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5677-A21E-4AEB-AF33-25EB0F77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atovaLI</dc:creator>
  <cp:lastModifiedBy>Любовь Федоровна Фадеева</cp:lastModifiedBy>
  <cp:revision>2</cp:revision>
  <cp:lastPrinted>2020-07-16T08:13:00Z</cp:lastPrinted>
  <dcterms:created xsi:type="dcterms:W3CDTF">2020-07-17T13:20:00Z</dcterms:created>
  <dcterms:modified xsi:type="dcterms:W3CDTF">2020-07-17T13:20:00Z</dcterms:modified>
</cp:coreProperties>
</file>